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470ABA" w:rsidP="00F917EE">
      <w:pPr>
        <w:tabs>
          <w:tab w:val="left" w:pos="910"/>
        </w:tabs>
        <w:jc w:val="both"/>
        <w:rPr>
          <w:lang w:val="uk-UA"/>
        </w:rPr>
      </w:pPr>
      <w:proofErr w:type="spellStart"/>
      <w:r>
        <w:rPr>
          <w:lang w:val="uk-UA"/>
        </w:rPr>
        <w:t>Лосинівська</w:t>
      </w:r>
      <w:proofErr w:type="spellEnd"/>
      <w:r>
        <w:rPr>
          <w:lang w:val="uk-UA"/>
        </w:rPr>
        <w:t xml:space="preserve"> районна             </w:t>
      </w:r>
      <w:r w:rsidR="00BD0076">
        <w:rPr>
          <w:lang w:val="uk-UA"/>
        </w:rPr>
        <w:t xml:space="preserve"> </w:t>
      </w:r>
      <w:r w:rsidR="00163C66">
        <w:rPr>
          <w:lang w:val="uk-UA"/>
        </w:rPr>
        <w:t xml:space="preserve">        </w:t>
      </w:r>
      <w:r w:rsidR="00565EE0">
        <w:rPr>
          <w:lang w:val="uk-UA"/>
        </w:rPr>
        <w:t xml:space="preserve">  </w:t>
      </w:r>
      <w:r w:rsidR="00E538A8">
        <w:rPr>
          <w:lang w:val="uk-UA"/>
        </w:rPr>
        <w:t xml:space="preserve">         </w:t>
      </w:r>
      <w:r w:rsidR="00A45F7A">
        <w:rPr>
          <w:lang w:val="uk-UA"/>
        </w:rPr>
        <w:tab/>
      </w:r>
      <w:r w:rsidR="001C4127">
        <w:rPr>
          <w:lang w:val="uk-UA"/>
        </w:rPr>
        <w:t xml:space="preserve">        </w:t>
      </w:r>
      <w:r w:rsidR="003249BA" w:rsidRPr="00F948B1">
        <w:t xml:space="preserve"> </w:t>
      </w:r>
      <w:r w:rsidR="001C4127">
        <w:rPr>
          <w:lang w:val="uk-UA"/>
        </w:rPr>
        <w:t xml:space="preserve"> </w:t>
      </w:r>
      <w:r w:rsidR="008B6B18">
        <w:rPr>
          <w:lang w:val="uk-UA"/>
        </w:rPr>
        <w:t xml:space="preserve">          </w:t>
      </w:r>
      <w:r w:rsidR="00565EE0">
        <w:rPr>
          <w:lang w:val="uk-UA"/>
        </w:rPr>
        <w:t>ЗАТВЕРДЖУЮ</w:t>
      </w:r>
    </w:p>
    <w:p w:rsidR="00470ABA" w:rsidRDefault="00470ABA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>скотарсько-молочарська</w:t>
      </w:r>
      <w:r w:rsidR="008B6B18">
        <w:rPr>
          <w:lang w:val="uk-UA"/>
        </w:rPr>
        <w:t xml:space="preserve"> сп</w:t>
      </w:r>
      <w:r w:rsidR="001C4127">
        <w:rPr>
          <w:lang w:val="uk-UA"/>
        </w:rPr>
        <w:t>ілк</w:t>
      </w:r>
      <w:r>
        <w:rPr>
          <w:lang w:val="uk-UA"/>
        </w:rPr>
        <w:t>а,</w:t>
      </w:r>
      <w:r w:rsidR="008B6B18">
        <w:rPr>
          <w:lang w:val="uk-UA"/>
        </w:rPr>
        <w:t xml:space="preserve"> </w:t>
      </w:r>
      <w:r w:rsidR="007052CC">
        <w:rPr>
          <w:lang w:val="uk-UA"/>
        </w:rPr>
        <w:t xml:space="preserve">                   </w:t>
      </w:r>
      <w:r w:rsidR="00A45F7A">
        <w:rPr>
          <w:lang w:val="uk-UA"/>
        </w:rPr>
        <w:tab/>
      </w:r>
      <w:r w:rsidR="001C4127">
        <w:rPr>
          <w:lang w:val="uk-UA"/>
        </w:rPr>
        <w:t xml:space="preserve">          </w:t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Лосинівка</w:t>
      </w:r>
      <w:proofErr w:type="spellEnd"/>
      <w:r w:rsidR="008B6B18">
        <w:rPr>
          <w:lang w:val="uk-UA"/>
        </w:rPr>
        <w:t xml:space="preserve">  </w:t>
      </w:r>
      <w:r>
        <w:rPr>
          <w:lang w:val="uk-UA"/>
        </w:rPr>
        <w:t xml:space="preserve">                    </w:t>
      </w:r>
      <w:r w:rsidR="008B6B18">
        <w:rPr>
          <w:lang w:val="uk-UA"/>
        </w:rPr>
        <w:t xml:space="preserve"> </w:t>
      </w:r>
      <w:r w:rsidR="001C4127">
        <w:rPr>
          <w:lang w:val="uk-UA"/>
        </w:rPr>
        <w:t xml:space="preserve"> </w:t>
      </w:r>
      <w:r w:rsidR="007052CC">
        <w:rPr>
          <w:lang w:val="uk-UA"/>
        </w:rPr>
        <w:t xml:space="preserve">       </w:t>
      </w:r>
      <w:r w:rsidR="00A45F7A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914BA1">
        <w:rPr>
          <w:lang w:val="uk-UA"/>
        </w:rPr>
        <w:t xml:space="preserve">                                </w:t>
      </w:r>
    </w:p>
    <w:p w:rsidR="007052CC" w:rsidRDefault="00470ABA" w:rsidP="00914BA1">
      <w:pPr>
        <w:tabs>
          <w:tab w:val="left" w:pos="910"/>
        </w:tabs>
        <w:rPr>
          <w:lang w:val="uk-UA"/>
        </w:rPr>
      </w:pPr>
      <w:proofErr w:type="spellStart"/>
      <w:r>
        <w:rPr>
          <w:lang w:val="uk-UA"/>
        </w:rPr>
        <w:t>Лосинівського</w:t>
      </w:r>
      <w:proofErr w:type="spellEnd"/>
      <w:r>
        <w:rPr>
          <w:lang w:val="uk-UA"/>
        </w:rPr>
        <w:t xml:space="preserve"> </w:t>
      </w:r>
      <w:r w:rsidR="008B6B18">
        <w:rPr>
          <w:lang w:val="uk-UA"/>
        </w:rPr>
        <w:t xml:space="preserve">району     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7052CC">
        <w:rPr>
          <w:lang w:val="uk-UA"/>
        </w:rPr>
        <w:t>__</w:t>
      </w:r>
      <w:r w:rsidR="00A45F7A">
        <w:rPr>
          <w:lang w:val="uk-UA"/>
        </w:rPr>
        <w:t>_</w:t>
      </w:r>
      <w:r w:rsidR="007052CC">
        <w:rPr>
          <w:lang w:val="uk-UA"/>
        </w:rPr>
        <w:t>___ Раїса ВОРОБЕЙ</w:t>
      </w:r>
    </w:p>
    <w:p w:rsidR="00660950" w:rsidRDefault="00470ABA" w:rsidP="00565EE0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>Ніжинського  округу</w:t>
      </w:r>
      <w:r w:rsidR="001C4127">
        <w:rPr>
          <w:lang w:val="uk-UA"/>
        </w:rPr>
        <w:t xml:space="preserve">                            </w:t>
      </w:r>
      <w:r w:rsidR="00660950">
        <w:rPr>
          <w:lang w:val="uk-UA"/>
        </w:rPr>
        <w:tab/>
      </w:r>
      <w:r w:rsidR="00660950">
        <w:rPr>
          <w:lang w:val="uk-UA"/>
        </w:rPr>
        <w:tab/>
        <w:t xml:space="preserve">          “___” __________202</w:t>
      </w:r>
      <w:r>
        <w:rPr>
          <w:lang w:val="uk-UA"/>
        </w:rPr>
        <w:t>3</w:t>
      </w:r>
      <w:r w:rsidR="00660950">
        <w:rPr>
          <w:lang w:val="uk-UA"/>
        </w:rPr>
        <w:t xml:space="preserve"> р.                                                                                                                                </w:t>
      </w:r>
    </w:p>
    <w:p w:rsidR="00154C9C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</w:t>
      </w:r>
    </w:p>
    <w:p w:rsidR="00154C9C" w:rsidRDefault="00154C9C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565EE0" w:rsidRPr="00BD0076" w:rsidRDefault="00914BA1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184E91" w:rsidRPr="00A45F7A">
        <w:rPr>
          <w:b/>
          <w:lang w:val="uk-UA"/>
        </w:rPr>
        <w:t>6</w:t>
      </w:r>
      <w:r w:rsidR="00470ABA">
        <w:rPr>
          <w:b/>
          <w:lang w:val="uk-UA"/>
        </w:rPr>
        <w:t>3</w:t>
      </w:r>
      <w:r w:rsidR="001C4127">
        <w:rPr>
          <w:b/>
          <w:lang w:val="uk-UA"/>
        </w:rPr>
        <w:t>0</w:t>
      </w:r>
      <w:r w:rsidR="00470ABA">
        <w:rPr>
          <w:b/>
          <w:lang w:val="uk-UA"/>
        </w:rPr>
        <w:t>6</w:t>
      </w:r>
    </w:p>
    <w:p w:rsidR="00565EE0" w:rsidRPr="00A45F7A" w:rsidRDefault="00565EE0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862392">
        <w:rPr>
          <w:lang w:val="uk-UA"/>
        </w:rPr>
        <w:t>19</w:t>
      </w:r>
      <w:r w:rsidR="000B64E5" w:rsidRPr="00224510">
        <w:t>2</w:t>
      </w:r>
      <w:r w:rsidR="006E47EE">
        <w:rPr>
          <w:rFonts w:eastAsiaTheme="minorHAnsi"/>
          <w:szCs w:val="28"/>
          <w:lang w:val="uk-UA" w:eastAsia="en-US"/>
        </w:rPr>
        <w:t>6</w:t>
      </w:r>
      <w:r w:rsidR="00914BA1" w:rsidRPr="00A552B4">
        <w:rPr>
          <w:lang w:val="uk-UA"/>
        </w:rPr>
        <w:t>-19</w:t>
      </w:r>
      <w:r w:rsidR="008B6B18">
        <w:rPr>
          <w:lang w:val="uk-UA"/>
        </w:rPr>
        <w:t>3</w:t>
      </w:r>
      <w:r w:rsidR="00470ABA">
        <w:rPr>
          <w:lang w:val="uk-UA"/>
        </w:rPr>
        <w:t>0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565EE0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77"/>
        <w:gridCol w:w="1440"/>
        <w:gridCol w:w="900"/>
      </w:tblGrid>
      <w:tr w:rsidR="00565EE0" w:rsidTr="002D3020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2D3020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8A6F3A" w:rsidTr="002D3020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3A" w:rsidRDefault="008A6F3A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0CE" w:rsidRDefault="00F450CE" w:rsidP="002C76ED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19244A" w:rsidRPr="00F450CE" w:rsidRDefault="008A6F3A" w:rsidP="00F450CE">
            <w:pPr>
              <w:tabs>
                <w:tab w:val="left" w:pos="910"/>
              </w:tabs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b/>
                <w:lang w:val="uk-UA" w:eastAsia="en-US"/>
              </w:rPr>
              <w:t>192</w:t>
            </w:r>
            <w:r>
              <w:rPr>
                <w:rFonts w:eastAsiaTheme="minorHAnsi"/>
                <w:szCs w:val="28"/>
                <w:lang w:val="uk-UA" w:eastAsia="en-US"/>
              </w:rPr>
              <w:t>6</w:t>
            </w:r>
            <w:r w:rsidR="0019244A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19244A" w:rsidRPr="0019244A">
              <w:rPr>
                <w:rFonts w:eastAsiaTheme="minorHAnsi"/>
                <w:b/>
                <w:szCs w:val="28"/>
                <w:lang w:val="uk-UA" w:eastAsia="en-US"/>
              </w:rPr>
              <w:t>рік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3A" w:rsidRDefault="008A6F3A">
            <w:pPr>
              <w:tabs>
                <w:tab w:val="left" w:pos="910"/>
              </w:tabs>
              <w:spacing w:line="276" w:lineRule="auto"/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3A" w:rsidRDefault="008A6F3A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F3A" w:rsidRDefault="008A6F3A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</w:tr>
      <w:tr w:rsidR="008A6F3A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A6F3A" w:rsidRDefault="008A6F3A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F3A" w:rsidRDefault="008A6F3A" w:rsidP="002C4AA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татути</w:t>
            </w:r>
            <w:r w:rsidR="00C614B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C614B7">
              <w:rPr>
                <w:rFonts w:eastAsiaTheme="minorHAnsi"/>
                <w:szCs w:val="28"/>
                <w:lang w:val="uk-UA" w:eastAsia="en-US"/>
              </w:rPr>
              <w:t>Рівчак-Степанівського</w:t>
            </w:r>
            <w:proofErr w:type="spellEnd"/>
            <w:r w:rsidR="006E47E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C614B7">
              <w:rPr>
                <w:rFonts w:eastAsiaTheme="minorHAnsi"/>
                <w:szCs w:val="28"/>
                <w:lang w:val="uk-UA" w:eastAsia="en-US"/>
              </w:rPr>
              <w:t xml:space="preserve">скотарсько-молочарського </w:t>
            </w:r>
            <w:proofErr w:type="spellStart"/>
            <w:r w:rsidR="00C614B7">
              <w:rPr>
                <w:rFonts w:eastAsiaTheme="minorHAnsi"/>
                <w:szCs w:val="28"/>
                <w:lang w:val="uk-UA" w:eastAsia="en-US"/>
              </w:rPr>
              <w:t>това</w:t>
            </w:r>
            <w:r w:rsidR="00F450CE">
              <w:rPr>
                <w:rFonts w:eastAsiaTheme="minorHAnsi"/>
                <w:szCs w:val="28"/>
                <w:lang w:val="uk-UA" w:eastAsia="en-US"/>
              </w:rPr>
              <w:t>-</w:t>
            </w:r>
            <w:r w:rsidR="00C614B7">
              <w:rPr>
                <w:rFonts w:eastAsiaTheme="minorHAnsi"/>
                <w:szCs w:val="28"/>
                <w:lang w:val="uk-UA" w:eastAsia="en-US"/>
              </w:rPr>
              <w:t>риства</w:t>
            </w:r>
            <w:proofErr w:type="spellEnd"/>
            <w:r w:rsidR="00D93F1E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C614B7">
              <w:rPr>
                <w:rFonts w:eastAsiaTheme="minorHAnsi"/>
                <w:szCs w:val="28"/>
                <w:lang w:val="uk-UA" w:eastAsia="en-US"/>
              </w:rPr>
              <w:t>П</w:t>
            </w:r>
            <w:r w:rsidR="006E47EE">
              <w:rPr>
                <w:rFonts w:eastAsiaTheme="minorHAnsi"/>
                <w:szCs w:val="28"/>
                <w:lang w:val="uk-UA" w:eastAsia="en-US"/>
              </w:rPr>
              <w:t xml:space="preserve">ротоколи </w:t>
            </w:r>
            <w:r w:rsidR="004C31FF">
              <w:rPr>
                <w:rFonts w:eastAsiaTheme="minorHAnsi"/>
                <w:szCs w:val="28"/>
                <w:lang w:val="uk-UA" w:eastAsia="en-US"/>
              </w:rPr>
              <w:t>загальних зборів товариства. Витяги з протоколів</w:t>
            </w:r>
            <w:r w:rsidR="006E47E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17697F">
              <w:rPr>
                <w:rFonts w:eastAsiaTheme="minorHAnsi"/>
                <w:szCs w:val="28"/>
                <w:lang w:val="uk-UA" w:eastAsia="en-US"/>
              </w:rPr>
              <w:t xml:space="preserve">засідання </w:t>
            </w:r>
            <w:proofErr w:type="spellStart"/>
            <w:r w:rsidR="004C31FF">
              <w:rPr>
                <w:rFonts w:eastAsiaTheme="minorHAnsi"/>
                <w:szCs w:val="28"/>
                <w:lang w:val="uk-UA" w:eastAsia="en-US"/>
              </w:rPr>
              <w:t>рай</w:t>
            </w:r>
            <w:r w:rsidR="00C614B7">
              <w:rPr>
                <w:rFonts w:eastAsiaTheme="minorHAnsi"/>
                <w:szCs w:val="28"/>
                <w:lang w:val="uk-UA" w:eastAsia="en-US"/>
              </w:rPr>
              <w:t>технаради</w:t>
            </w:r>
            <w:proofErr w:type="spellEnd"/>
            <w:r w:rsidR="00C614B7">
              <w:rPr>
                <w:rFonts w:eastAsiaTheme="minorHAnsi"/>
                <w:szCs w:val="28"/>
                <w:lang w:val="uk-UA" w:eastAsia="en-US"/>
              </w:rPr>
              <w:t>.</w:t>
            </w:r>
            <w:r w:rsidR="002C4AA7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4C31FF">
              <w:rPr>
                <w:rFonts w:eastAsiaTheme="minorHAnsi"/>
                <w:szCs w:val="28"/>
                <w:lang w:val="uk-UA" w:eastAsia="en-US"/>
              </w:rPr>
              <w:t>Відомість сімейно-</w:t>
            </w:r>
            <w:r w:rsidR="00603144">
              <w:rPr>
                <w:rFonts w:eastAsiaTheme="minorHAnsi"/>
                <w:szCs w:val="28"/>
                <w:lang w:val="uk-UA" w:eastAsia="en-US"/>
              </w:rPr>
              <w:t>майнового</w:t>
            </w:r>
            <w:r w:rsidR="004C31FF">
              <w:rPr>
                <w:rFonts w:eastAsiaTheme="minorHAnsi"/>
                <w:szCs w:val="28"/>
                <w:lang w:val="uk-UA" w:eastAsia="en-US"/>
              </w:rPr>
              <w:t xml:space="preserve"> стану членів товариства. </w:t>
            </w:r>
            <w:r w:rsidR="00D93F1E">
              <w:rPr>
                <w:rFonts w:eastAsiaTheme="minorHAnsi"/>
                <w:szCs w:val="28"/>
                <w:lang w:val="uk-UA" w:eastAsia="en-US"/>
              </w:rPr>
              <w:t>Списки членів правління товариства.</w:t>
            </w:r>
            <w:r w:rsidR="002C4AA7">
              <w:rPr>
                <w:rFonts w:eastAsiaTheme="minorHAnsi"/>
                <w:szCs w:val="28"/>
                <w:lang w:val="uk-UA" w:eastAsia="en-US"/>
              </w:rPr>
              <w:t xml:space="preserve">  </w:t>
            </w:r>
            <w:r>
              <w:rPr>
                <w:rFonts w:eastAsiaTheme="minorHAnsi"/>
                <w:szCs w:val="28"/>
                <w:lang w:val="uk-UA" w:eastAsia="en-US"/>
              </w:rPr>
              <w:t>Квитанції</w:t>
            </w:r>
          </w:p>
          <w:p w:rsidR="002C4AA7" w:rsidRPr="00187E0E" w:rsidRDefault="002C4AA7" w:rsidP="002C4AA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F3A" w:rsidRPr="00187E0E" w:rsidRDefault="008A6F3A" w:rsidP="002C4AA7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 березня 1926 – 1 січ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F3A" w:rsidRPr="00B607B0" w:rsidRDefault="008A6F3A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F3A" w:rsidRPr="00187E0E" w:rsidRDefault="008A6F3A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20399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 саме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тепівсь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тив-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го товариства «Незаможник»</w:t>
            </w:r>
          </w:p>
          <w:p w:rsidR="00F450CE" w:rsidRDefault="00F450CE" w:rsidP="0020399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203994">
            <w:pPr>
              <w:spacing w:line="276" w:lineRule="auto"/>
              <w:ind w:right="-99" w:hanging="24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  26 вересня 1926 – 28 червня 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E075EF" w:rsidRDefault="00F450CE" w:rsidP="0020399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FF0555" w:rsidRDefault="00F450CE" w:rsidP="0020399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 саме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Ганнівсь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го кооперативного товариства «Добробут селянина»</w:t>
            </w:r>
          </w:p>
          <w:p w:rsidR="00F450CE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3 грудня 1926 –</w:t>
            </w:r>
          </w:p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29 березня 19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8A6F3A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8A6F3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b/>
                <w:lang w:val="uk-UA" w:eastAsia="en-US"/>
              </w:rPr>
              <w:t>1927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61770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и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альнянсь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</w:t>
            </w:r>
            <w:r w:rsidR="00234960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тив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го товариства «Червоний прапо</w:t>
            </w:r>
            <w:r w:rsidR="007D3F11">
              <w:rPr>
                <w:rFonts w:eastAsiaTheme="minorHAnsi"/>
                <w:szCs w:val="28"/>
                <w:lang w:val="uk-UA" w:eastAsia="en-US"/>
              </w:rPr>
              <w:t>р». Протокол загальних зборів то</w:t>
            </w:r>
            <w:r>
              <w:rPr>
                <w:rFonts w:eastAsiaTheme="minorHAnsi"/>
                <w:szCs w:val="28"/>
                <w:lang w:val="uk-UA" w:eastAsia="en-US"/>
              </w:rPr>
              <w:t>в</w:t>
            </w:r>
            <w:r w:rsidR="007D3F11">
              <w:rPr>
                <w:rFonts w:eastAsiaTheme="minorHAnsi"/>
                <w:szCs w:val="28"/>
                <w:lang w:val="uk-UA" w:eastAsia="en-US"/>
              </w:rPr>
              <w:t>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риства. Витяги з протоколів </w:t>
            </w:r>
            <w:r w:rsidR="007D3F11">
              <w:rPr>
                <w:rFonts w:eastAsiaTheme="minorHAnsi"/>
                <w:szCs w:val="28"/>
                <w:lang w:val="uk-UA" w:eastAsia="en-US"/>
              </w:rPr>
              <w:t xml:space="preserve">засідання </w:t>
            </w:r>
            <w:proofErr w:type="spellStart"/>
            <w:r w:rsidR="007D3F11">
              <w:rPr>
                <w:rFonts w:eastAsiaTheme="minorHAnsi"/>
                <w:szCs w:val="28"/>
                <w:lang w:val="uk-UA" w:eastAsia="en-US"/>
              </w:rPr>
              <w:lastRenderedPageBreak/>
              <w:t>рай</w:t>
            </w:r>
            <w:r>
              <w:rPr>
                <w:rFonts w:eastAsiaTheme="minorHAnsi"/>
                <w:szCs w:val="28"/>
                <w:lang w:val="uk-UA" w:eastAsia="en-US"/>
              </w:rPr>
              <w:t>технарад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Відомість сімейно-ма</w:t>
            </w:r>
            <w:r w:rsidR="00603144">
              <w:rPr>
                <w:rFonts w:eastAsiaTheme="minorHAnsi"/>
                <w:szCs w:val="28"/>
                <w:lang w:val="uk-UA" w:eastAsia="en-US"/>
              </w:rPr>
              <w:t>йно</w:t>
            </w:r>
            <w:r>
              <w:rPr>
                <w:rFonts w:eastAsiaTheme="minorHAnsi"/>
                <w:szCs w:val="28"/>
                <w:lang w:val="uk-UA" w:eastAsia="en-US"/>
              </w:rPr>
              <w:t>вого стану членів товариства. Списки членів правління товариства.  Квитанція</w:t>
            </w:r>
          </w:p>
          <w:p w:rsidR="00F450CE" w:rsidRDefault="00F450CE" w:rsidP="0061770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4 лютого 1927 – 28 грудня 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 саме, Галиц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тив</w:t>
            </w:r>
            <w:r w:rsidR="007D3F11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го товариства «Перше Галицьке скотарське товариство»</w:t>
            </w:r>
          </w:p>
          <w:p w:rsidR="00F450CE" w:rsidRPr="0069125F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 березня 1927-</w:t>
            </w:r>
          </w:p>
          <w:p w:rsidR="00F450CE" w:rsidRPr="0069125F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27 грудня 1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69125F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69125F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Те саме, Макіїв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тив-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го товариства «Імені Жовтня»</w:t>
            </w:r>
          </w:p>
          <w:p w:rsidR="00F450CE" w:rsidRPr="00C315CC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C315CC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 квітня -          16 травня 19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974149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974149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E326A9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Pr="00E326A9" w:rsidRDefault="00F450CE" w:rsidP="00E326A9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 w:rsidRPr="00E326A9">
              <w:rPr>
                <w:rFonts w:eastAsiaTheme="minorHAnsi"/>
                <w:b/>
                <w:szCs w:val="28"/>
                <w:lang w:val="uk-UA" w:eastAsia="en-US"/>
              </w:rPr>
              <w:t>1928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17697F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и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</w:t>
            </w:r>
            <w:r w:rsidR="005815F3">
              <w:rPr>
                <w:rFonts w:eastAsiaTheme="minorHAnsi"/>
                <w:szCs w:val="28"/>
                <w:lang w:val="uk-UA" w:eastAsia="en-US"/>
              </w:rPr>
              <w:t>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котарсько-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молочарськ</w:t>
            </w:r>
            <w:r w:rsidR="005815F3">
              <w:rPr>
                <w:rFonts w:eastAsiaTheme="minorHAnsi"/>
                <w:szCs w:val="28"/>
                <w:lang w:val="uk-UA" w:eastAsia="en-US"/>
              </w:rPr>
              <w:t>их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овариств «Переможець» та «Гуртова праця». Протоколи організаційних зборів товариств. План роботи. Ві</w:t>
            </w:r>
            <w:r w:rsidR="007D3F11">
              <w:rPr>
                <w:rFonts w:eastAsiaTheme="minorHAnsi"/>
                <w:szCs w:val="28"/>
                <w:lang w:val="uk-UA" w:eastAsia="en-US"/>
              </w:rPr>
              <w:t>домість фундаторів товариства. К</w:t>
            </w:r>
            <w:r>
              <w:rPr>
                <w:rFonts w:eastAsiaTheme="minorHAnsi"/>
                <w:szCs w:val="28"/>
                <w:lang w:val="uk-UA" w:eastAsia="en-US"/>
              </w:rPr>
              <w:t>витанція</w:t>
            </w:r>
          </w:p>
          <w:p w:rsidR="00F450CE" w:rsidRDefault="00F450CE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F450CE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16 березня 1928 – 7 серпня 1929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F450CE" w:rsidRPr="0017697F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50CE" w:rsidRDefault="00F450CE" w:rsidP="008A6F3A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8A6F3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b/>
                <w:lang w:val="uk-UA" w:eastAsia="en-US"/>
              </w:rPr>
              <w:t>1929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CE" w:rsidRDefault="00F450CE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757DD8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DD8" w:rsidRDefault="00757DD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296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Циркуляри Всеукраїнської спілки скотарсько-молочар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-ці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«Добробут», Ніжи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ї кооперації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котарспілк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 про пільги для колгоспів по соцстраху, весняний прийом до Київського кооперативного інституту. Правила прийому до Всеукраїнського заочного державн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бухгалтерсь-к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інституту (ВУЗДБІ). Акти обстеження, купівлі-продажу, приймання-передавання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веден-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контрактації, зловживання державними закупівлями. Зведення виконання плану контрактації.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Листування з Ніжинською</w:t>
            </w:r>
            <w:r w:rsidRPr="0083396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585863">
              <w:rPr>
                <w:rFonts w:eastAsiaTheme="minorHAnsi"/>
                <w:szCs w:val="28"/>
                <w:lang w:val="uk-UA" w:eastAsia="en-US"/>
              </w:rPr>
              <w:t>окр-</w:t>
            </w:r>
            <w:r w:rsidR="00603144">
              <w:rPr>
                <w:rFonts w:eastAsiaTheme="minorHAnsi"/>
                <w:szCs w:val="28"/>
                <w:lang w:val="uk-UA" w:eastAsia="en-US"/>
              </w:rPr>
              <w:t>спілк</w:t>
            </w:r>
            <w:r w:rsidR="00585863">
              <w:rPr>
                <w:rFonts w:eastAsiaTheme="minorHAnsi"/>
                <w:szCs w:val="28"/>
                <w:lang w:val="uk-UA" w:eastAsia="en-US"/>
              </w:rPr>
              <w:t>ою</w:t>
            </w:r>
            <w:proofErr w:type="spellEnd"/>
            <w:r w:rsidR="00603144"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ї кооперації </w:t>
            </w:r>
            <w:r>
              <w:rPr>
                <w:rFonts w:eastAsiaTheme="minorHAnsi"/>
                <w:szCs w:val="28"/>
                <w:lang w:val="uk-UA" w:eastAsia="en-US"/>
              </w:rPr>
              <w:t>«</w:t>
            </w:r>
            <w:proofErr w:type="spellStart"/>
            <w:r w:rsidRPr="00833960">
              <w:rPr>
                <w:rFonts w:eastAsiaTheme="minorHAnsi"/>
                <w:szCs w:val="28"/>
                <w:lang w:val="uk-UA" w:eastAsia="en-US"/>
              </w:rPr>
              <w:t>Скотарс</w:t>
            </w:r>
            <w:r>
              <w:rPr>
                <w:rFonts w:eastAsiaTheme="minorHAnsi"/>
                <w:szCs w:val="28"/>
                <w:lang w:val="uk-UA" w:eastAsia="en-US"/>
              </w:rPr>
              <w:t>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, </w:t>
            </w:r>
            <w:proofErr w:type="spellStart"/>
            <w:r w:rsidR="00603144">
              <w:rPr>
                <w:rFonts w:eastAsiaTheme="minorHAnsi"/>
                <w:szCs w:val="28"/>
                <w:lang w:val="uk-UA" w:eastAsia="en-US"/>
              </w:rPr>
              <w:t>окрнасін</w:t>
            </w:r>
            <w:r>
              <w:rPr>
                <w:rFonts w:eastAsiaTheme="minorHAnsi"/>
                <w:szCs w:val="28"/>
                <w:lang w:val="uk-UA" w:eastAsia="en-US"/>
              </w:rPr>
              <w:t>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кооперативними товариствами</w:t>
            </w:r>
            <w:r w:rsidRPr="00833960">
              <w:rPr>
                <w:rFonts w:eastAsiaTheme="minorHAnsi"/>
                <w:szCs w:val="28"/>
                <w:lang w:val="uk-UA" w:eastAsia="en-US"/>
              </w:rPr>
              <w:t xml:space="preserve"> про ремонт та таврування вагового обладнання</w:t>
            </w:r>
            <w:r>
              <w:rPr>
                <w:rFonts w:eastAsiaTheme="minorHAnsi"/>
                <w:szCs w:val="28"/>
                <w:lang w:val="uk-UA" w:eastAsia="en-US"/>
              </w:rPr>
              <w:t>, контрактацію худоби та свиней, виділення кормів для</w:t>
            </w:r>
            <w:r w:rsidR="00603144">
              <w:rPr>
                <w:rFonts w:eastAsiaTheme="minorHAnsi"/>
                <w:szCs w:val="28"/>
                <w:lang w:val="uk-UA" w:eastAsia="en-US"/>
              </w:rPr>
              <w:t xml:space="preserve"> худоби, реорганізацію банківсь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кої системи, проведення посівної кампанії, грошові операції, передплату періодики. </w:t>
            </w:r>
            <w:r w:rsidR="00716C51">
              <w:rPr>
                <w:rFonts w:eastAsiaTheme="minorHAnsi"/>
                <w:szCs w:val="28"/>
                <w:lang w:val="uk-UA" w:eastAsia="en-US"/>
              </w:rPr>
              <w:t xml:space="preserve">Телефонограми. </w:t>
            </w:r>
            <w:r w:rsidRPr="00833960">
              <w:rPr>
                <w:rFonts w:eastAsiaTheme="minorHAnsi"/>
                <w:szCs w:val="28"/>
                <w:lang w:val="uk-UA" w:eastAsia="en-US"/>
              </w:rPr>
              <w:t>Оголошен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Список мобілізації коштів пайових і вступних внесків. </w:t>
            </w:r>
            <w:r w:rsidRPr="00833960">
              <w:rPr>
                <w:rFonts w:eastAsiaTheme="minorHAnsi"/>
                <w:szCs w:val="28"/>
                <w:lang w:val="uk-UA" w:eastAsia="en-US"/>
              </w:rPr>
              <w:t>Накладн</w:t>
            </w:r>
            <w:r>
              <w:rPr>
                <w:rFonts w:eastAsiaTheme="minorHAnsi"/>
                <w:szCs w:val="28"/>
                <w:lang w:val="uk-UA" w:eastAsia="en-US"/>
              </w:rPr>
              <w:t>і</w:t>
            </w:r>
          </w:p>
          <w:p w:rsidR="00757DD8" w:rsidRDefault="00757DD8" w:rsidP="004C296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29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 січня 1929 –</w:t>
            </w:r>
          </w:p>
          <w:p w:rsidR="00757DD8" w:rsidRDefault="00757DD8" w:rsidP="004C29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29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2E6E57" w:rsidRDefault="00757DD8" w:rsidP="004C29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757DD8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DD8" w:rsidRDefault="00757DD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A335B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Циркуляри Всеукраїнської спілки скотарсько-молоч</w:t>
            </w:r>
            <w:r w:rsidR="007D3F11">
              <w:rPr>
                <w:rFonts w:eastAsiaTheme="minorHAnsi"/>
                <w:szCs w:val="28"/>
                <w:lang w:val="uk-UA" w:eastAsia="en-US"/>
              </w:rPr>
              <w:t xml:space="preserve">арської кооперації «Добробут»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іжи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ї кооперації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котарспілк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 про </w:t>
            </w:r>
            <w:r w:rsidRPr="00B45010">
              <w:rPr>
                <w:rFonts w:eastAsiaTheme="minorHAnsi"/>
                <w:szCs w:val="28"/>
                <w:lang w:val="uk-UA" w:eastAsia="en-US"/>
              </w:rPr>
              <w:t>пайові та вступні внески в колгоспах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ведення фінансового місячника, використання коштів. Положення про утворення фонду колективізації та кооперування батрацтва та бідноти. Протокол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еорганізацій</w:t>
            </w:r>
            <w:r w:rsidR="00603144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н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зборів пайщиків, засіда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трій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реєстраційної комісі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Головкоопе-ратком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комісії сприяння реалізації позик та заощаджень. План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обі</w:t>
            </w:r>
            <w:r w:rsidR="00234960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лізаці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коштів, розподілу </w:t>
            </w:r>
            <w:r w:rsidR="00234960">
              <w:rPr>
                <w:rFonts w:eastAsiaTheme="minorHAnsi"/>
                <w:szCs w:val="28"/>
                <w:lang w:val="uk-UA" w:eastAsia="en-US"/>
              </w:rPr>
              <w:t>капіталів. Листування з Ніжинсь</w:t>
            </w:r>
            <w:r>
              <w:rPr>
                <w:rFonts w:eastAsiaTheme="minorHAnsi"/>
                <w:szCs w:val="28"/>
                <w:lang w:val="uk-UA" w:eastAsia="en-US"/>
              </w:rPr>
              <w:t>кою</w:t>
            </w:r>
            <w:r w:rsidR="0060314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234960">
              <w:rPr>
                <w:rFonts w:eastAsiaTheme="minorHAnsi"/>
                <w:szCs w:val="28"/>
                <w:lang w:val="uk-UA" w:eastAsia="en-US"/>
              </w:rPr>
              <w:t>окр-спілкою</w:t>
            </w:r>
            <w:proofErr w:type="spellEnd"/>
            <w:r w:rsidR="00603144"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ї кооперації «</w:t>
            </w:r>
            <w:proofErr w:type="spellStart"/>
            <w:r w:rsidR="00603144">
              <w:rPr>
                <w:rFonts w:eastAsiaTheme="minorHAnsi"/>
                <w:szCs w:val="28"/>
                <w:lang w:val="uk-UA" w:eastAsia="en-US"/>
              </w:rPr>
              <w:t>Скотарспілка</w:t>
            </w:r>
            <w:proofErr w:type="spellEnd"/>
            <w:r w:rsidR="00603144">
              <w:rPr>
                <w:rFonts w:eastAsiaTheme="minorHAnsi"/>
                <w:szCs w:val="28"/>
                <w:lang w:val="uk-UA" w:eastAsia="en-US"/>
              </w:rPr>
              <w:t>»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, сільськими скотарськими товариствами про сплату та розподіл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пецвнескі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603144">
              <w:rPr>
                <w:rFonts w:eastAsiaTheme="minorHAnsi"/>
                <w:szCs w:val="28"/>
                <w:lang w:val="uk-UA" w:eastAsia="en-US"/>
              </w:rPr>
              <w:t xml:space="preserve">мобілізацію </w:t>
            </w:r>
            <w:r w:rsidR="00603144"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коштів. </w:t>
            </w:r>
            <w:r>
              <w:rPr>
                <w:rFonts w:eastAsiaTheme="minorHAnsi"/>
                <w:szCs w:val="28"/>
                <w:lang w:val="uk-UA" w:eastAsia="en-US"/>
              </w:rPr>
              <w:t>Відомості про стан пайовиків та мобілізацію коштів, надходжень пайового та спеціального капіталу, соціальний стан членів товариств. Кошториси. Баланси</w:t>
            </w:r>
            <w:r w:rsidR="0089299D">
              <w:rPr>
                <w:rFonts w:eastAsiaTheme="minorHAnsi"/>
                <w:szCs w:val="28"/>
                <w:lang w:val="uk-UA" w:eastAsia="en-US"/>
              </w:rPr>
              <w:t>. Телефонограми</w:t>
            </w:r>
          </w:p>
          <w:p w:rsidR="00757DD8" w:rsidRDefault="00757DD8" w:rsidP="00A335B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A335B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4 січня 1929 –     1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E075EF" w:rsidRDefault="00757DD8" w:rsidP="00A335B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FF0555" w:rsidRDefault="00757DD8" w:rsidP="00A335B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757DD8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DD8" w:rsidRDefault="00757DD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F14A6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Циркуляр Ніжинсько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ї кооперації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котарспілк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» про недопущення в члени товариства куркулів. Статути скотарських виробнич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-тивн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овариств. Протоколи загальних зборів членів товариств та пайщиків, засідань фундаторів. </w:t>
            </w:r>
            <w:r w:rsidR="00716C51" w:rsidRPr="00F14A65">
              <w:rPr>
                <w:rFonts w:eastAsiaTheme="minorHAnsi"/>
                <w:szCs w:val="28"/>
                <w:lang w:val="uk-UA" w:eastAsia="en-US"/>
              </w:rPr>
              <w:t xml:space="preserve">Заяви правлінь селищних </w:t>
            </w:r>
            <w:proofErr w:type="spellStart"/>
            <w:r w:rsidR="00716C51" w:rsidRPr="00F14A65">
              <w:rPr>
                <w:rFonts w:eastAsiaTheme="minorHAnsi"/>
                <w:szCs w:val="28"/>
                <w:lang w:val="uk-UA" w:eastAsia="en-US"/>
              </w:rPr>
              <w:t>виробни</w:t>
            </w:r>
            <w:r w:rsidR="00716C51">
              <w:rPr>
                <w:rFonts w:eastAsiaTheme="minorHAnsi"/>
                <w:szCs w:val="28"/>
                <w:lang w:val="uk-UA" w:eastAsia="en-US"/>
              </w:rPr>
              <w:t>-</w:t>
            </w:r>
            <w:r w:rsidR="00716C51" w:rsidRPr="00F14A65">
              <w:rPr>
                <w:rFonts w:eastAsiaTheme="minorHAnsi"/>
                <w:szCs w:val="28"/>
                <w:lang w:val="uk-UA" w:eastAsia="en-US"/>
              </w:rPr>
              <w:t>чих</w:t>
            </w:r>
            <w:proofErr w:type="spellEnd"/>
            <w:r w:rsidR="00716C51" w:rsidRPr="00F14A65">
              <w:rPr>
                <w:rFonts w:eastAsiaTheme="minorHAnsi"/>
                <w:szCs w:val="28"/>
                <w:lang w:val="uk-UA" w:eastAsia="en-US"/>
              </w:rPr>
              <w:t xml:space="preserve"> скотарських товариств про прийняття в члени </w:t>
            </w:r>
            <w:proofErr w:type="spellStart"/>
            <w:r w:rsidR="00716C51" w:rsidRPr="00F14A65">
              <w:rPr>
                <w:rFonts w:eastAsiaTheme="minorHAnsi"/>
                <w:szCs w:val="28"/>
                <w:lang w:val="uk-UA" w:eastAsia="en-US"/>
              </w:rPr>
              <w:t>райскотарспілки</w:t>
            </w:r>
            <w:proofErr w:type="spellEnd"/>
            <w:r w:rsidR="00716C51" w:rsidRPr="00F14A65">
              <w:rPr>
                <w:rFonts w:eastAsiaTheme="minorHAnsi"/>
                <w:szCs w:val="28"/>
                <w:lang w:val="uk-UA" w:eastAsia="en-US"/>
              </w:rPr>
              <w:t>.</w:t>
            </w:r>
            <w:r w:rsidR="00716C51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Списки членів правління товариств, виробничої ради та ревкомісі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та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Посвідчення. Мандати</w:t>
            </w:r>
          </w:p>
          <w:p w:rsidR="00757DD8" w:rsidRPr="0070570D" w:rsidRDefault="00757DD8" w:rsidP="00F14A6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187E0E" w:rsidRDefault="00757DD8" w:rsidP="00757DD8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листопада 1929 –                          8 серп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757DD8" w:rsidRPr="00CF5477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DD8" w:rsidRDefault="00757DD8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Статути Макіїв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ератив-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го товариства «Імені Жовтня». Витяги з протоколів загальних зборів членів пайщиків, засіда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</w:t>
            </w:r>
            <w:r w:rsidR="00585863">
              <w:rPr>
                <w:rFonts w:eastAsiaTheme="minorHAnsi"/>
                <w:szCs w:val="28"/>
                <w:lang w:val="uk-UA" w:eastAsia="en-US"/>
              </w:rPr>
              <w:t>тех-</w:t>
            </w:r>
            <w:r>
              <w:rPr>
                <w:rFonts w:eastAsiaTheme="minorHAnsi"/>
                <w:szCs w:val="28"/>
                <w:lang w:val="uk-UA" w:eastAsia="en-US"/>
              </w:rPr>
              <w:t>нарад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Список членів правління  товариства </w:t>
            </w:r>
          </w:p>
          <w:p w:rsidR="00757DD8" w:rsidRDefault="00757DD8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F14A6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</w:t>
            </w:r>
            <w:r w:rsidRPr="00F14A65">
              <w:rPr>
                <w:rFonts w:eastAsiaTheme="minorHAnsi"/>
                <w:szCs w:val="28"/>
                <w:lang w:val="uk-UA" w:eastAsia="en-US"/>
              </w:rPr>
              <w:t>рав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–</w:t>
            </w:r>
          </w:p>
          <w:p w:rsidR="00757DD8" w:rsidRPr="00F14A65" w:rsidRDefault="00757DD8" w:rsidP="00F14A65">
            <w:pPr>
              <w:spacing w:line="276" w:lineRule="auto"/>
              <w:ind w:left="142"/>
              <w:rPr>
                <w:rFonts w:eastAsiaTheme="minorHAnsi"/>
                <w:szCs w:val="28"/>
                <w:lang w:val="uk-UA" w:eastAsia="en-US"/>
              </w:rPr>
            </w:pPr>
            <w:r w:rsidRPr="00F14A65">
              <w:rPr>
                <w:rFonts w:eastAsiaTheme="minorHAnsi"/>
                <w:szCs w:val="28"/>
                <w:lang w:val="uk-UA" w:eastAsia="en-US"/>
              </w:rPr>
              <w:t xml:space="preserve">28 грудня 192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757DD8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DD8" w:rsidRDefault="00436791" w:rsidP="00436791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 w:hanging="288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C156D7" w:rsidRDefault="00757DD8" w:rsidP="00F64E2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ь правлі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та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9 листопада 1929 –</w:t>
            </w:r>
          </w:p>
          <w:p w:rsidR="00757DD8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 вересня 1930</w:t>
            </w:r>
          </w:p>
          <w:p w:rsidR="00757DD8" w:rsidRPr="00C156D7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C156D7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DD8" w:rsidRPr="00C156D7" w:rsidRDefault="00757DD8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5478D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сіда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озціночно-контроль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комісії. План роботи та кошторис спілки на 1929/1930 роки.</w:t>
            </w:r>
          </w:p>
          <w:p w:rsidR="00436791" w:rsidRDefault="00436791" w:rsidP="005478D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Колективний договір. Акт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обстеження тварин та місця їх перебування. 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кооптовариств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Чернігівською та Ніжинською</w:t>
            </w:r>
            <w:r w:rsidR="0058586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585863">
              <w:rPr>
                <w:rFonts w:eastAsiaTheme="minorHAnsi"/>
                <w:szCs w:val="28"/>
                <w:lang w:val="uk-UA" w:eastAsia="en-US"/>
              </w:rPr>
              <w:t>окр</w:t>
            </w:r>
            <w:r w:rsidR="00234960">
              <w:rPr>
                <w:rFonts w:eastAsiaTheme="minorHAnsi"/>
                <w:szCs w:val="28"/>
                <w:lang w:val="uk-UA" w:eastAsia="en-US"/>
              </w:rPr>
              <w:t>скотар</w:t>
            </w:r>
            <w:r w:rsidR="00585863">
              <w:rPr>
                <w:rFonts w:eastAsiaTheme="minorHAnsi"/>
                <w:szCs w:val="28"/>
                <w:lang w:val="uk-UA" w:eastAsia="en-US"/>
              </w:rPr>
              <w:t>спілк</w:t>
            </w:r>
            <w:r w:rsidR="00234960">
              <w:rPr>
                <w:rFonts w:eastAsiaTheme="minorHAnsi"/>
                <w:szCs w:val="28"/>
                <w:lang w:val="uk-UA" w:eastAsia="en-US"/>
              </w:rPr>
              <w:t>ами</w:t>
            </w:r>
            <w:proofErr w:type="spellEnd"/>
            <w:r w:rsidR="00234960">
              <w:rPr>
                <w:rFonts w:eastAsiaTheme="minorHAnsi"/>
                <w:szCs w:val="28"/>
                <w:lang w:val="uk-UA" w:eastAsia="en-US"/>
              </w:rPr>
              <w:t xml:space="preserve"> про роб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оту контрольних секцій, проведення курсів підготовки рахівників, прийняття та звільнення з роботи, розмір заробітної плати, надання відпусток. Списки членів правління та працівників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та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Службові та доповідні записки. Заяви громадян про прийняття в члени спілки, надання відпусток та коштів на лікування, виплату коштів за роботу. Посвідчення</w:t>
            </w:r>
          </w:p>
          <w:p w:rsidR="00436791" w:rsidRDefault="00436791" w:rsidP="005478D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5478D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9 грудня 1929 – </w:t>
            </w:r>
          </w:p>
          <w:p w:rsidR="00436791" w:rsidRDefault="00436791" w:rsidP="005478D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5478D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5478D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CD130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сільбанк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Ніжинською</w:t>
            </w:r>
            <w:r w:rsidR="0058586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585863">
              <w:rPr>
                <w:rFonts w:eastAsiaTheme="minorHAnsi"/>
                <w:szCs w:val="28"/>
                <w:lang w:val="uk-UA" w:eastAsia="en-US"/>
              </w:rPr>
              <w:t>окрспілкою</w:t>
            </w:r>
            <w:proofErr w:type="spellEnd"/>
            <w:r w:rsidR="00585863"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ї кооперації «</w:t>
            </w:r>
            <w:proofErr w:type="spellStart"/>
            <w:r w:rsidR="00585863">
              <w:rPr>
                <w:rFonts w:eastAsiaTheme="minorHAnsi"/>
                <w:szCs w:val="28"/>
                <w:lang w:val="uk-UA" w:eastAsia="en-US"/>
              </w:rPr>
              <w:t>Скотарспілка</w:t>
            </w:r>
            <w:proofErr w:type="spellEnd"/>
            <w:r w:rsidR="00585863">
              <w:rPr>
                <w:rFonts w:eastAsiaTheme="minorHAnsi"/>
                <w:szCs w:val="28"/>
                <w:lang w:val="uk-UA" w:eastAsia="en-US"/>
              </w:rPr>
              <w:t>»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тар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роведення бухгалтерських операцій, контрактацію рогатої худоби та свиней. Векселі</w:t>
            </w:r>
          </w:p>
          <w:p w:rsidR="00436791" w:rsidRPr="00C156D7" w:rsidRDefault="00436791" w:rsidP="00CD130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 грудня 1929 –</w:t>
            </w:r>
          </w:p>
          <w:p w:rsidR="00436791" w:rsidRPr="00C156D7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тра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C156D7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BE2A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Головна книг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BE2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 грудня 1929 –</w:t>
            </w:r>
          </w:p>
          <w:p w:rsidR="00436791" w:rsidRDefault="00436791" w:rsidP="00BE2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 березня 1930</w:t>
            </w:r>
          </w:p>
          <w:p w:rsidR="00436791" w:rsidRDefault="00436791" w:rsidP="00BE2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BE2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BE2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заготівлі рогатої худоби, свиней, м'ясопродуктів, шкіри, утильсировини, вовни</w:t>
            </w:r>
          </w:p>
          <w:p w:rsidR="00436791" w:rsidRPr="00824585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грудня 1929 –</w:t>
            </w:r>
          </w:p>
          <w:p w:rsidR="00436791" w:rsidRDefault="00436791" w:rsidP="00FA0118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1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29B7">
            <w:pPr>
              <w:spacing w:line="276" w:lineRule="auto"/>
              <w:ind w:right="33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FA0118">
              <w:rPr>
                <w:rFonts w:eastAsiaTheme="minorHAnsi"/>
                <w:szCs w:val="28"/>
                <w:lang w:val="uk-UA" w:eastAsia="en-US"/>
              </w:rPr>
              <w:t xml:space="preserve">Книга </w:t>
            </w:r>
            <w:r w:rsidR="00716C51" w:rsidRPr="00FA0118">
              <w:rPr>
                <w:rFonts w:eastAsiaTheme="minorHAnsi"/>
                <w:szCs w:val="28"/>
                <w:lang w:val="uk-UA" w:eastAsia="en-US"/>
              </w:rPr>
              <w:t>розрахунків</w:t>
            </w:r>
            <w:r w:rsidR="00716C51">
              <w:rPr>
                <w:rFonts w:eastAsiaTheme="minorHAnsi"/>
                <w:szCs w:val="28"/>
                <w:lang w:val="uk-UA" w:eastAsia="en-US"/>
              </w:rPr>
              <w:t xml:space="preserve"> та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заготівлі рогатої худоби, свиней, шкіри </w:t>
            </w:r>
          </w:p>
          <w:p w:rsidR="00436791" w:rsidRPr="00307414" w:rsidRDefault="00436791" w:rsidP="000B29B7">
            <w:pPr>
              <w:spacing w:line="276" w:lineRule="auto"/>
              <w:ind w:right="33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29B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грудня 1929 –</w:t>
            </w:r>
          </w:p>
          <w:p w:rsidR="00436791" w:rsidRDefault="00436791" w:rsidP="000B29B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31 берез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29B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29B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C156D7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кредит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FA011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грудня 1929 –</w:t>
            </w:r>
          </w:p>
          <w:p w:rsidR="00436791" w:rsidRDefault="00436791" w:rsidP="00FA011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1 вересня 1930</w:t>
            </w:r>
          </w:p>
          <w:p w:rsidR="00436791" w:rsidRPr="00C156D7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150312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150312">
              <w:rPr>
                <w:rFonts w:eastAsiaTheme="minorHAnsi"/>
                <w:szCs w:val="28"/>
                <w:lang w:val="uk-UA" w:eastAsia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150312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8E7D3A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925471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925471" w:rsidRDefault="00436791" w:rsidP="00925471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30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7E4E0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ED32A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3B6503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C7406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Циркуляри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викон-ком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концентрацію телят. Витяг з протоколу засідання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лену-м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еонідів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ільради. Плани контрактації телят. Листування з Чернігівською та  Ніжинсь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котарспілк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и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райвиконкомом, Макіївським скотарським кооперативним товариством про контрактацію</w:t>
            </w:r>
            <w:r w:rsidRPr="00EE23D4">
              <w:rPr>
                <w:rFonts w:eastAsiaTheme="minorHAnsi"/>
                <w:szCs w:val="28"/>
                <w:lang w:val="uk-UA" w:eastAsia="en-US"/>
              </w:rPr>
              <w:t xml:space="preserve"> телят</w:t>
            </w:r>
            <w:r>
              <w:rPr>
                <w:rFonts w:eastAsiaTheme="minorHAnsi"/>
                <w:szCs w:val="28"/>
                <w:lang w:val="uk-UA" w:eastAsia="en-US"/>
              </w:rPr>
              <w:t>. Телефонограми</w:t>
            </w:r>
          </w:p>
          <w:p w:rsidR="00436791" w:rsidRPr="00EE23D4" w:rsidRDefault="00436791" w:rsidP="00C7406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C7406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 квітня –</w:t>
            </w:r>
          </w:p>
          <w:p w:rsidR="00436791" w:rsidRDefault="00436791" w:rsidP="00C7406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 28 серп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C7406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C7406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3B6503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441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Інструкції по стрижці щетини із живих свиней та збору щетини-линьки, обробці та сортуванню кишок тварин. Плани та відомості заготівлі сировини. Листування з Всеукраїнською спілкою скотарсь</w:t>
            </w:r>
            <w:r w:rsidR="00716C51">
              <w:rPr>
                <w:rFonts w:eastAsiaTheme="minorHAnsi"/>
                <w:szCs w:val="28"/>
                <w:lang w:val="uk-UA" w:eastAsia="en-US"/>
              </w:rPr>
              <w:t>к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ої кооперації «Добробут», Чернігівською та Ніжинською </w:t>
            </w:r>
            <w:proofErr w:type="spellStart"/>
            <w:r w:rsidR="00234960">
              <w:rPr>
                <w:rFonts w:eastAsiaTheme="minorHAnsi"/>
                <w:szCs w:val="28"/>
                <w:lang w:val="uk-UA" w:eastAsia="en-US"/>
              </w:rPr>
              <w:t>окр</w:t>
            </w:r>
            <w:r>
              <w:rPr>
                <w:rFonts w:eastAsiaTheme="minorHAnsi"/>
                <w:szCs w:val="28"/>
                <w:lang w:val="uk-UA" w:eastAsia="en-US"/>
              </w:rPr>
              <w:t>скотарспілк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скотарськими товариствами про заготівлю шкірсировини та інших відходів із забитих тварин, укладання угод з виробничими товариствами на заготівлю сировини, встановлення цін на металобрухт. Угоди між сільським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котартовариств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тарспілкою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заготівлю сировини </w:t>
            </w:r>
          </w:p>
          <w:p w:rsidR="00436791" w:rsidRPr="005123B9" w:rsidRDefault="00436791" w:rsidP="000B441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441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 січня –</w:t>
            </w:r>
          </w:p>
          <w:p w:rsidR="00436791" w:rsidRDefault="00436791" w:rsidP="000B441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 24 серпня 1930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0B441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2E6E57" w:rsidRDefault="00436791" w:rsidP="000B441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3B6503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CD130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Інструкція про порядок проведення контрактації кролів. Типовий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дого</w:t>
            </w:r>
            <w:r w:rsidR="00585863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ір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на контрактацію кролів.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исту</w:t>
            </w:r>
            <w:r w:rsidR="00585863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а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з Ніжинською </w:t>
            </w:r>
            <w:proofErr w:type="spellStart"/>
            <w:r w:rsidR="00585863">
              <w:rPr>
                <w:rFonts w:eastAsiaTheme="minorHAnsi"/>
                <w:szCs w:val="28"/>
                <w:lang w:val="uk-UA" w:eastAsia="en-US"/>
              </w:rPr>
              <w:t>окрско</w:t>
            </w:r>
            <w:r>
              <w:rPr>
                <w:rFonts w:eastAsiaTheme="minorHAnsi"/>
                <w:szCs w:val="28"/>
                <w:lang w:val="uk-UA" w:eastAsia="en-US"/>
              </w:rPr>
              <w:t>тар</w:t>
            </w:r>
            <w:r w:rsidR="00585863">
              <w:rPr>
                <w:rFonts w:eastAsiaTheme="minorHAnsi"/>
                <w:szCs w:val="28"/>
                <w:lang w:val="uk-UA" w:eastAsia="en-US"/>
              </w:rPr>
              <w:t>-спілкою</w:t>
            </w:r>
            <w:proofErr w:type="spellEnd"/>
            <w:r w:rsidR="0058586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про контрактацію кролів</w:t>
            </w:r>
          </w:p>
          <w:p w:rsidR="00234960" w:rsidRDefault="00234960" w:rsidP="00CD130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лютого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лип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E075EF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FF0555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3B6503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Інструкції щодо переведення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контрактації молока, заготівл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асломолочн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дукції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пов-не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місячної карт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промзаклад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План контрактації молока. Норми витратних матеріалів при виробництві масла, сиру та казеїну. 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зерноцентр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Всеукраїнською спілкою скотарської кооперації «Добробут» про термінове збільшення заготівлі олійних культур та молочних продуктів </w:t>
            </w:r>
          </w:p>
          <w:p w:rsidR="0043679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4 серпня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3 груд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3B6503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B81143" w:rsidRDefault="00436791" w:rsidP="00BB009A">
            <w:pPr>
              <w:spacing w:line="276" w:lineRule="auto"/>
              <w:jc w:val="both"/>
              <w:rPr>
                <w:rFonts w:eastAsiaTheme="minorHAnsi"/>
                <w:b/>
                <w:szCs w:val="28"/>
                <w:lang w:val="uk-UA" w:eastAsia="en-US"/>
              </w:rPr>
            </w:pPr>
            <w:r w:rsidRPr="00BB110F">
              <w:rPr>
                <w:rFonts w:eastAsiaTheme="minorHAnsi"/>
                <w:szCs w:val="28"/>
                <w:lang w:val="uk-UA" w:eastAsia="en-US"/>
              </w:rPr>
              <w:t xml:space="preserve">Протоколи засідань правління ревізійної комісії, активу </w:t>
            </w:r>
            <w:proofErr w:type="spellStart"/>
            <w:r w:rsidRPr="00BB110F">
              <w:rPr>
                <w:rFonts w:eastAsiaTheme="minorHAnsi"/>
                <w:szCs w:val="28"/>
                <w:lang w:val="uk-UA" w:eastAsia="en-US"/>
              </w:rPr>
              <w:t>Галицько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BB110F">
              <w:rPr>
                <w:rFonts w:eastAsiaTheme="minorHAnsi"/>
                <w:szCs w:val="28"/>
                <w:lang w:val="uk-UA" w:eastAsia="en-US"/>
              </w:rPr>
              <w:t>го</w:t>
            </w:r>
            <w:proofErr w:type="spellEnd"/>
            <w:r w:rsidRPr="00BB110F">
              <w:rPr>
                <w:rFonts w:eastAsiaTheme="minorHAnsi"/>
                <w:szCs w:val="28"/>
                <w:lang w:val="uk-UA" w:eastAsia="en-US"/>
              </w:rPr>
              <w:t xml:space="preserve"> ко</w:t>
            </w:r>
            <w:r w:rsidR="007D3F11">
              <w:rPr>
                <w:rFonts w:eastAsiaTheme="minorHAnsi"/>
                <w:szCs w:val="28"/>
                <w:lang w:val="uk-UA" w:eastAsia="en-US"/>
              </w:rPr>
              <w:t>о</w:t>
            </w:r>
            <w:r w:rsidRPr="00BB110F">
              <w:rPr>
                <w:rFonts w:eastAsiaTheme="minorHAnsi"/>
                <w:szCs w:val="28"/>
                <w:lang w:val="uk-UA" w:eastAsia="en-US"/>
              </w:rPr>
              <w:t xml:space="preserve">перативного товариства. Витяг з протоколу засідання правління </w:t>
            </w:r>
            <w:proofErr w:type="spellStart"/>
            <w:r w:rsidRPr="00BB110F">
              <w:rPr>
                <w:rFonts w:eastAsiaTheme="minorHAnsi"/>
                <w:szCs w:val="28"/>
                <w:lang w:val="uk-UA" w:eastAsia="en-US"/>
              </w:rPr>
              <w:t>Лосинівської</w:t>
            </w:r>
            <w:proofErr w:type="spellEnd"/>
            <w:r w:rsidRPr="00BB110F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Pr="00BB110F">
              <w:rPr>
                <w:rFonts w:eastAsiaTheme="minorHAnsi"/>
                <w:szCs w:val="28"/>
                <w:lang w:val="uk-UA" w:eastAsia="en-US"/>
              </w:rPr>
              <w:t>райскотарспілки</w:t>
            </w:r>
            <w:proofErr w:type="spellEnd"/>
            <w:r w:rsidRPr="00BB110F">
              <w:rPr>
                <w:rFonts w:eastAsiaTheme="minorHAnsi"/>
                <w:szCs w:val="28"/>
                <w:lang w:val="uk-UA" w:eastAsia="en-US"/>
              </w:rPr>
              <w:t>.</w:t>
            </w:r>
            <w:r w:rsidRPr="00B81143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Pr="00BB110F">
              <w:rPr>
                <w:rFonts w:eastAsiaTheme="minorHAnsi"/>
                <w:szCs w:val="28"/>
                <w:lang w:val="uk-UA" w:eastAsia="en-US"/>
              </w:rPr>
              <w:t>Квартальні та міс</w:t>
            </w:r>
            <w:r w:rsidRPr="00620782">
              <w:rPr>
                <w:rFonts w:eastAsiaTheme="minorHAnsi"/>
                <w:szCs w:val="28"/>
                <w:lang w:val="uk-UA" w:eastAsia="en-US"/>
              </w:rPr>
              <w:t xml:space="preserve">ячні звіти. </w:t>
            </w:r>
            <w:r w:rsidR="00585863" w:rsidRPr="00620782">
              <w:rPr>
                <w:rFonts w:eastAsiaTheme="minorHAnsi"/>
                <w:szCs w:val="28"/>
                <w:lang w:val="uk-UA" w:eastAsia="en-US"/>
              </w:rPr>
              <w:t>Відомості на видачу зобов’язань на контрактацію, приймання шкіри, використання кредитів, оборотні та обігові.</w:t>
            </w:r>
            <w:r w:rsidR="00585863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620782">
              <w:rPr>
                <w:rFonts w:eastAsiaTheme="minorHAnsi"/>
                <w:szCs w:val="28"/>
                <w:lang w:val="uk-UA" w:eastAsia="en-US"/>
              </w:rPr>
              <w:t xml:space="preserve">Акти виконання плану контрактації худоби та свиней, проведення ревізії, приймання-передавання племінних свиней, звірки рахунків  </w:t>
            </w:r>
            <w:proofErr w:type="spellStart"/>
            <w:r w:rsidRPr="00620782">
              <w:rPr>
                <w:rFonts w:eastAsiaTheme="minorHAnsi"/>
                <w:szCs w:val="28"/>
                <w:lang w:val="uk-UA" w:eastAsia="en-US"/>
              </w:rPr>
              <w:t>Сальнянського</w:t>
            </w:r>
            <w:proofErr w:type="spellEnd"/>
            <w:r w:rsidRPr="00620782">
              <w:rPr>
                <w:rFonts w:eastAsiaTheme="minorHAnsi"/>
                <w:szCs w:val="28"/>
                <w:lang w:val="uk-UA" w:eastAsia="en-US"/>
              </w:rPr>
              <w:t xml:space="preserve"> скотарсько-молочарського виробничого кооперативного товариства. </w:t>
            </w:r>
            <w:r w:rsidR="00585863" w:rsidRPr="00620782">
              <w:rPr>
                <w:rFonts w:eastAsiaTheme="minorHAnsi"/>
                <w:szCs w:val="28"/>
                <w:lang w:val="uk-UA" w:eastAsia="en-US"/>
              </w:rPr>
              <w:t>Списки надісланих бланків, літератури, афіш.</w:t>
            </w:r>
            <w:r w:rsidR="00585863" w:rsidRPr="00B81143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585863" w:rsidRPr="00620782">
              <w:rPr>
                <w:rFonts w:eastAsiaTheme="minorHAnsi"/>
                <w:szCs w:val="28"/>
                <w:lang w:val="uk-UA" w:eastAsia="en-US"/>
              </w:rPr>
              <w:t xml:space="preserve">Листування з Ніжинською </w:t>
            </w:r>
            <w:proofErr w:type="spellStart"/>
            <w:r w:rsidR="00234960">
              <w:rPr>
                <w:rFonts w:eastAsiaTheme="minorHAnsi"/>
                <w:szCs w:val="28"/>
                <w:lang w:val="uk-UA" w:eastAsia="en-US"/>
              </w:rPr>
              <w:t>окрспілкою</w:t>
            </w:r>
            <w:proofErr w:type="spellEnd"/>
            <w:r w:rsidR="00234960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234960">
              <w:rPr>
                <w:rFonts w:eastAsiaTheme="minorHAnsi"/>
                <w:szCs w:val="28"/>
                <w:lang w:val="uk-UA" w:eastAsia="en-US"/>
              </w:rPr>
              <w:t>скотарсько-молочарсь-кої</w:t>
            </w:r>
            <w:proofErr w:type="spellEnd"/>
            <w:r w:rsidR="00234960">
              <w:rPr>
                <w:rFonts w:eastAsiaTheme="minorHAnsi"/>
                <w:szCs w:val="28"/>
                <w:lang w:val="uk-UA" w:eastAsia="en-US"/>
              </w:rPr>
              <w:t xml:space="preserve"> кооперації «</w:t>
            </w:r>
            <w:proofErr w:type="spellStart"/>
            <w:r w:rsidR="00234960">
              <w:rPr>
                <w:rFonts w:eastAsiaTheme="minorHAnsi"/>
                <w:szCs w:val="28"/>
                <w:lang w:val="uk-UA" w:eastAsia="en-US"/>
              </w:rPr>
              <w:t>Скотарспілка</w:t>
            </w:r>
            <w:proofErr w:type="spellEnd"/>
            <w:r w:rsidR="00234960">
              <w:rPr>
                <w:rFonts w:eastAsiaTheme="minorHAnsi"/>
                <w:szCs w:val="28"/>
                <w:lang w:val="uk-UA" w:eastAsia="en-US"/>
              </w:rPr>
              <w:t>»</w:t>
            </w:r>
            <w:r w:rsidR="00234960" w:rsidRPr="00620782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585863" w:rsidRPr="00620782">
              <w:rPr>
                <w:rFonts w:eastAsiaTheme="minorHAnsi"/>
                <w:szCs w:val="28"/>
                <w:lang w:val="uk-UA" w:eastAsia="en-US"/>
              </w:rPr>
              <w:t xml:space="preserve">про виділення коштів, надання звітів та відомостей. </w:t>
            </w:r>
            <w:r w:rsidR="00234960" w:rsidRPr="00620782">
              <w:rPr>
                <w:rFonts w:eastAsiaTheme="minorHAnsi"/>
                <w:szCs w:val="28"/>
                <w:lang w:val="uk-UA" w:eastAsia="en-US"/>
              </w:rPr>
              <w:t xml:space="preserve">Баланси. Кошторис. </w:t>
            </w:r>
            <w:r w:rsidRPr="00620782">
              <w:rPr>
                <w:rFonts w:eastAsiaTheme="minorHAnsi"/>
                <w:szCs w:val="28"/>
                <w:lang w:val="uk-UA" w:eastAsia="en-US"/>
              </w:rPr>
              <w:t>Номенклатура рахунків.</w:t>
            </w:r>
            <w:r w:rsidRPr="00B81143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Pr="00620782">
              <w:rPr>
                <w:rFonts w:eastAsiaTheme="minorHAnsi"/>
                <w:szCs w:val="28"/>
                <w:lang w:val="uk-UA" w:eastAsia="en-US"/>
              </w:rPr>
              <w:t>Кредити на скотарство</w:t>
            </w:r>
          </w:p>
          <w:p w:rsidR="00436791" w:rsidRDefault="00436791" w:rsidP="00BB009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7 лютого – 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29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3B6503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сідання членів ревізійної комісі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осинівсько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       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тарспіл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Акт ревізії бухгалтерських документів</w:t>
            </w:r>
          </w:p>
          <w:p w:rsidR="00436791" w:rsidRPr="00FA617D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 травня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 черв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915242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F450CE" w:rsidRDefault="00436791" w:rsidP="00BB009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Угода між Ніжинською </w:t>
            </w:r>
            <w:proofErr w:type="spellStart"/>
            <w:r w:rsidRPr="00F450CE">
              <w:rPr>
                <w:rFonts w:eastAsiaTheme="minorHAnsi"/>
                <w:szCs w:val="28"/>
                <w:lang w:val="uk-UA" w:eastAsia="en-US"/>
              </w:rPr>
              <w:t>окрскотар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>спілкою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та </w:t>
            </w:r>
            <w:proofErr w:type="spellStart"/>
            <w:r w:rsidRPr="00F450CE">
              <w:rPr>
                <w:rFonts w:eastAsiaTheme="minorHAnsi"/>
                <w:szCs w:val="28"/>
                <w:lang w:val="uk-UA" w:eastAsia="en-US"/>
              </w:rPr>
              <w:t>Лосинівською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райско-тар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>спілкою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про відпуск жеребців на парувальний пункт. Список </w:t>
            </w:r>
            <w:proofErr w:type="spellStart"/>
            <w:r w:rsidRPr="00F450CE">
              <w:rPr>
                <w:rFonts w:eastAsiaTheme="minorHAnsi"/>
                <w:szCs w:val="28"/>
                <w:lang w:val="uk-UA" w:eastAsia="en-US"/>
              </w:rPr>
              <w:t>дебіто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>рів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Макіївського виробничого товариства. Листування з </w:t>
            </w:r>
            <w:proofErr w:type="spellStart"/>
            <w:r w:rsidRPr="00F450CE">
              <w:rPr>
                <w:rFonts w:eastAsiaTheme="minorHAnsi"/>
                <w:szCs w:val="28"/>
                <w:lang w:val="uk-UA" w:eastAsia="en-US"/>
              </w:rPr>
              <w:t>Всеукра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>їнською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спілкою </w:t>
            </w:r>
            <w:proofErr w:type="spellStart"/>
            <w:r w:rsidRPr="00F450CE">
              <w:rPr>
                <w:rFonts w:eastAsiaTheme="minorHAnsi"/>
                <w:szCs w:val="28"/>
                <w:lang w:val="uk-UA" w:eastAsia="en-US"/>
              </w:rPr>
              <w:t>скотарсько-моло</w:t>
            </w:r>
            <w:r>
              <w:rPr>
                <w:rFonts w:eastAsiaTheme="minorHAnsi"/>
                <w:szCs w:val="28"/>
                <w:lang w:val="uk-UA" w:eastAsia="en-US"/>
              </w:rPr>
              <w:t>-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>чарської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кооперації «Добробут», Ніжинською </w:t>
            </w:r>
            <w:proofErr w:type="spellStart"/>
            <w:r w:rsidRPr="00F450CE">
              <w:rPr>
                <w:rFonts w:eastAsiaTheme="minorHAnsi"/>
                <w:szCs w:val="28"/>
                <w:lang w:val="uk-UA" w:eastAsia="en-US"/>
              </w:rPr>
              <w:t>окрскотарспілкою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про об’єднання Ніжинської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Чернігівської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котарспілок</w:t>
            </w:r>
            <w:proofErr w:type="spellEnd"/>
            <w:r w:rsidRPr="00F450CE">
              <w:rPr>
                <w:rFonts w:eastAsiaTheme="minorHAnsi"/>
                <w:szCs w:val="28"/>
                <w:lang w:val="uk-UA" w:eastAsia="en-US"/>
              </w:rPr>
              <w:t>, надання розрахунків, реєс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трів на законтрактовану худобу та 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свиней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ведення 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>курсів по конярству, святкування 8 Березня на селі, передплату періодики, отримання стінгазет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а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 наукової літератури. </w:t>
            </w:r>
            <w:r>
              <w:rPr>
                <w:rFonts w:eastAsiaTheme="minorHAnsi"/>
                <w:szCs w:val="28"/>
                <w:lang w:val="uk-UA" w:eastAsia="en-US"/>
              </w:rPr>
              <w:t>Т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елеграми та </w:t>
            </w:r>
            <w:r>
              <w:rPr>
                <w:rFonts w:eastAsiaTheme="minorHAnsi"/>
                <w:szCs w:val="28"/>
                <w:lang w:val="uk-UA" w:eastAsia="en-US"/>
              </w:rPr>
              <w:t>т</w:t>
            </w:r>
            <w:r w:rsidRPr="00F450CE">
              <w:rPr>
                <w:rFonts w:eastAsiaTheme="minorHAnsi"/>
                <w:szCs w:val="28"/>
                <w:lang w:val="uk-UA" w:eastAsia="en-US"/>
              </w:rPr>
              <w:t xml:space="preserve">елефонограми </w:t>
            </w:r>
          </w:p>
          <w:p w:rsidR="00436791" w:rsidRDefault="00436791" w:rsidP="00BB009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січня 1930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жовтня 1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915242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447C0F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Головна книг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січня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травень 1930</w:t>
            </w:r>
          </w:p>
          <w:p w:rsidR="00436791" w:rsidRPr="0092547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92547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915242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Головна книг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квітня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 вересня 1930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915242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F81AF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витрат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F81AF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квітня –</w:t>
            </w:r>
          </w:p>
          <w:p w:rsidR="00436791" w:rsidRDefault="00436791" w:rsidP="00F81AF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11 вересня 1930</w:t>
            </w:r>
          </w:p>
          <w:p w:rsidR="00436791" w:rsidRDefault="00436791" w:rsidP="00F81AF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F81AF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F81AF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915242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рахунк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 квітня –</w:t>
            </w:r>
          </w:p>
          <w:p w:rsidR="00436791" w:rsidRDefault="00436791" w:rsidP="0074268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 вересня 1930</w:t>
            </w:r>
          </w:p>
          <w:p w:rsidR="00436791" w:rsidRDefault="00436791" w:rsidP="0074268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915242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BC7AE1" w:rsidRDefault="00436791" w:rsidP="004C31F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127426">
              <w:rPr>
                <w:rFonts w:eastAsiaTheme="minorHAnsi"/>
                <w:szCs w:val="28"/>
                <w:lang w:val="uk-UA" w:eastAsia="en-US"/>
              </w:rPr>
              <w:t>К</w:t>
            </w:r>
            <w:r>
              <w:rPr>
                <w:rFonts w:eastAsiaTheme="minorHAnsi"/>
                <w:szCs w:val="28"/>
                <w:lang w:val="uk-UA" w:eastAsia="en-US"/>
              </w:rPr>
              <w:t>нига заготівлі рогатої худоби, свиней, овечок, коней, м'ясопродуктів та сировини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квітня –</w:t>
            </w:r>
          </w:p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1 вересня 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4C31F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36791" w:rsidRPr="00187E0E" w:rsidTr="002D302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36791" w:rsidRDefault="00436791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775A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  <w:p w:rsidR="00436791" w:rsidRPr="00845B1D" w:rsidRDefault="00436791" w:rsidP="00775AEE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85296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6-1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Default="00436791" w:rsidP="00775AE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791" w:rsidRPr="00FF0555" w:rsidRDefault="00436791" w:rsidP="00775AEE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val="uk-UA" w:eastAsia="en-US"/>
              </w:rPr>
            </w:pPr>
          </w:p>
        </w:tc>
      </w:tr>
    </w:tbl>
    <w:p w:rsidR="00585863" w:rsidRDefault="00585863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470ABA">
        <w:rPr>
          <w:lang w:val="uk-UA"/>
        </w:rPr>
        <w:t>31</w:t>
      </w:r>
      <w:r>
        <w:rPr>
          <w:sz w:val="32"/>
          <w:szCs w:val="32"/>
          <w:lang w:val="uk-UA"/>
        </w:rPr>
        <w:t xml:space="preserve"> </w:t>
      </w:r>
      <w:r>
        <w:rPr>
          <w:lang w:val="uk-UA"/>
        </w:rPr>
        <w:t>(</w:t>
      </w:r>
      <w:r w:rsidR="00470ABA">
        <w:rPr>
          <w:lang w:val="uk-UA"/>
        </w:rPr>
        <w:t>тридцять одну</w:t>
      </w:r>
      <w:r w:rsidR="00163C66">
        <w:rPr>
          <w:lang w:val="uk-UA"/>
        </w:rPr>
        <w:t>) справ</w:t>
      </w:r>
      <w:r w:rsidR="00470ABA">
        <w:rPr>
          <w:lang w:val="uk-UA"/>
        </w:rPr>
        <w:t>у</w:t>
      </w:r>
      <w:r>
        <w:rPr>
          <w:lang w:val="uk-UA"/>
        </w:rPr>
        <w:t xml:space="preserve"> з № 1 по № </w:t>
      </w:r>
      <w:r w:rsidR="00470ABA">
        <w:rPr>
          <w:lang w:val="uk-UA"/>
        </w:rPr>
        <w:t>31</w:t>
      </w:r>
      <w:r>
        <w:rPr>
          <w:lang w:val="uk-UA"/>
        </w:rPr>
        <w:t>.</w:t>
      </w:r>
    </w:p>
    <w:p w:rsidR="00585863" w:rsidRDefault="00585863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716C51" w:rsidRDefault="00716C51" w:rsidP="006E68D4">
      <w:pPr>
        <w:tabs>
          <w:tab w:val="left" w:pos="910"/>
        </w:tabs>
        <w:rPr>
          <w:szCs w:val="28"/>
          <w:lang w:val="uk-UA"/>
        </w:rPr>
      </w:pPr>
    </w:p>
    <w:p w:rsidR="00AA4249" w:rsidRDefault="00716C51" w:rsidP="006E68D4">
      <w:pPr>
        <w:tabs>
          <w:tab w:val="left" w:pos="910"/>
        </w:tabs>
      </w:pPr>
      <w:r>
        <w:rPr>
          <w:szCs w:val="28"/>
          <w:lang w:val="uk-UA"/>
        </w:rPr>
        <w:t>10.07.</w:t>
      </w:r>
      <w:r w:rsidR="00565EE0">
        <w:rPr>
          <w:szCs w:val="28"/>
          <w:lang w:val="uk-UA"/>
        </w:rPr>
        <w:t>202</w:t>
      </w:r>
      <w:r w:rsidR="00B1330A">
        <w:rPr>
          <w:szCs w:val="28"/>
          <w:lang w:val="uk-UA"/>
        </w:rPr>
        <w:t>3</w:t>
      </w:r>
      <w:r w:rsidR="00AA4249" w:rsidRPr="00AA4249">
        <w:rPr>
          <w:lang w:val="uk-UA"/>
        </w:rPr>
        <w:t xml:space="preserve"> </w:t>
      </w:r>
    </w:p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23" w:rsidRDefault="00B51A23" w:rsidP="00371379">
      <w:r>
        <w:separator/>
      </w:r>
    </w:p>
  </w:endnote>
  <w:endnote w:type="continuationSeparator" w:id="0">
    <w:p w:rsidR="00B51A23" w:rsidRDefault="00B51A23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23" w:rsidRDefault="00B51A23" w:rsidP="00371379">
      <w:r>
        <w:separator/>
      </w:r>
    </w:p>
  </w:footnote>
  <w:footnote w:type="continuationSeparator" w:id="0">
    <w:p w:rsidR="00B51A23" w:rsidRDefault="00B51A23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F14A65" w:rsidRDefault="00612778">
        <w:pPr>
          <w:pStyle w:val="a4"/>
          <w:jc w:val="center"/>
          <w:rPr>
            <w:lang w:val="uk-UA"/>
          </w:rPr>
        </w:pPr>
        <w:fldSimple w:instr=" PAGE   \* MERGEFORMAT ">
          <w:r w:rsidR="0089299D">
            <w:rPr>
              <w:noProof/>
            </w:rPr>
            <w:t>9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F14A65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F14A65" w:rsidRDefault="00F14A65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F14A65" w:rsidRDefault="00F14A65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F14A65" w:rsidRDefault="00F14A65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F14A65" w:rsidRDefault="00F14A65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F14A65" w:rsidRDefault="00F14A65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F14A65" w:rsidRPr="00371379" w:rsidRDefault="00612778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877"/>
    <w:rsid w:val="000018CF"/>
    <w:rsid w:val="00002E1E"/>
    <w:rsid w:val="00003EE3"/>
    <w:rsid w:val="00004ABE"/>
    <w:rsid w:val="00010357"/>
    <w:rsid w:val="00015C17"/>
    <w:rsid w:val="00015FEC"/>
    <w:rsid w:val="0001725D"/>
    <w:rsid w:val="000175A8"/>
    <w:rsid w:val="000224CE"/>
    <w:rsid w:val="00022B0C"/>
    <w:rsid w:val="00024446"/>
    <w:rsid w:val="00026949"/>
    <w:rsid w:val="000303F5"/>
    <w:rsid w:val="00031721"/>
    <w:rsid w:val="0003193C"/>
    <w:rsid w:val="00034A6B"/>
    <w:rsid w:val="00037561"/>
    <w:rsid w:val="000416F2"/>
    <w:rsid w:val="0004549D"/>
    <w:rsid w:val="00046654"/>
    <w:rsid w:val="00047BEC"/>
    <w:rsid w:val="00050C00"/>
    <w:rsid w:val="000511B1"/>
    <w:rsid w:val="00053F40"/>
    <w:rsid w:val="00057670"/>
    <w:rsid w:val="00062BA5"/>
    <w:rsid w:val="00067D42"/>
    <w:rsid w:val="000721A1"/>
    <w:rsid w:val="00072F8B"/>
    <w:rsid w:val="00075C65"/>
    <w:rsid w:val="00076E7C"/>
    <w:rsid w:val="000803D3"/>
    <w:rsid w:val="00081453"/>
    <w:rsid w:val="0008325C"/>
    <w:rsid w:val="00092EB7"/>
    <w:rsid w:val="00093659"/>
    <w:rsid w:val="00094744"/>
    <w:rsid w:val="000A11FA"/>
    <w:rsid w:val="000A4AE4"/>
    <w:rsid w:val="000A5854"/>
    <w:rsid w:val="000A5AB8"/>
    <w:rsid w:val="000A748F"/>
    <w:rsid w:val="000B2A55"/>
    <w:rsid w:val="000B393A"/>
    <w:rsid w:val="000B64E5"/>
    <w:rsid w:val="000B7C58"/>
    <w:rsid w:val="000C0817"/>
    <w:rsid w:val="000C21AE"/>
    <w:rsid w:val="000C7613"/>
    <w:rsid w:val="000C7B99"/>
    <w:rsid w:val="000D112F"/>
    <w:rsid w:val="000D2114"/>
    <w:rsid w:val="000D2CA4"/>
    <w:rsid w:val="000D3741"/>
    <w:rsid w:val="000D674E"/>
    <w:rsid w:val="000D6B1A"/>
    <w:rsid w:val="000E3AC3"/>
    <w:rsid w:val="000F5825"/>
    <w:rsid w:val="000F64BB"/>
    <w:rsid w:val="00103202"/>
    <w:rsid w:val="00103532"/>
    <w:rsid w:val="001035A8"/>
    <w:rsid w:val="00103974"/>
    <w:rsid w:val="0010658E"/>
    <w:rsid w:val="001074A5"/>
    <w:rsid w:val="00116DB4"/>
    <w:rsid w:val="00121AB6"/>
    <w:rsid w:val="00122D81"/>
    <w:rsid w:val="00123C4B"/>
    <w:rsid w:val="00127426"/>
    <w:rsid w:val="00133BC0"/>
    <w:rsid w:val="00133D85"/>
    <w:rsid w:val="001358D0"/>
    <w:rsid w:val="00136957"/>
    <w:rsid w:val="00136A7C"/>
    <w:rsid w:val="00137ED1"/>
    <w:rsid w:val="001404CB"/>
    <w:rsid w:val="00140AA9"/>
    <w:rsid w:val="00141F83"/>
    <w:rsid w:val="001429AB"/>
    <w:rsid w:val="00150312"/>
    <w:rsid w:val="0015081B"/>
    <w:rsid w:val="00154C9C"/>
    <w:rsid w:val="001564C7"/>
    <w:rsid w:val="00163C66"/>
    <w:rsid w:val="00165CDA"/>
    <w:rsid w:val="00165F74"/>
    <w:rsid w:val="00173BBC"/>
    <w:rsid w:val="00174FC4"/>
    <w:rsid w:val="0017508A"/>
    <w:rsid w:val="001766AA"/>
    <w:rsid w:val="0017697F"/>
    <w:rsid w:val="00177D45"/>
    <w:rsid w:val="00180A29"/>
    <w:rsid w:val="00180EE8"/>
    <w:rsid w:val="00181E66"/>
    <w:rsid w:val="001830DC"/>
    <w:rsid w:val="001839A7"/>
    <w:rsid w:val="00184E91"/>
    <w:rsid w:val="00187E0E"/>
    <w:rsid w:val="0019244A"/>
    <w:rsid w:val="00194D36"/>
    <w:rsid w:val="001965DB"/>
    <w:rsid w:val="001A1211"/>
    <w:rsid w:val="001A2441"/>
    <w:rsid w:val="001A373C"/>
    <w:rsid w:val="001A3893"/>
    <w:rsid w:val="001A45B1"/>
    <w:rsid w:val="001A5A28"/>
    <w:rsid w:val="001A642A"/>
    <w:rsid w:val="001B0F63"/>
    <w:rsid w:val="001B24C8"/>
    <w:rsid w:val="001B3368"/>
    <w:rsid w:val="001B4072"/>
    <w:rsid w:val="001B718B"/>
    <w:rsid w:val="001C2332"/>
    <w:rsid w:val="001C3E58"/>
    <w:rsid w:val="001C4127"/>
    <w:rsid w:val="001C5145"/>
    <w:rsid w:val="001C68B1"/>
    <w:rsid w:val="001D2A0C"/>
    <w:rsid w:val="001D2C37"/>
    <w:rsid w:val="001E0EDD"/>
    <w:rsid w:val="001E209B"/>
    <w:rsid w:val="001E3613"/>
    <w:rsid w:val="001E4D26"/>
    <w:rsid w:val="001F2676"/>
    <w:rsid w:val="001F34FF"/>
    <w:rsid w:val="002007F6"/>
    <w:rsid w:val="002070FF"/>
    <w:rsid w:val="00210289"/>
    <w:rsid w:val="00212434"/>
    <w:rsid w:val="0021263C"/>
    <w:rsid w:val="00214AF6"/>
    <w:rsid w:val="002176BD"/>
    <w:rsid w:val="0022130C"/>
    <w:rsid w:val="00224510"/>
    <w:rsid w:val="00225620"/>
    <w:rsid w:val="002301B7"/>
    <w:rsid w:val="00232AE4"/>
    <w:rsid w:val="00232C08"/>
    <w:rsid w:val="00232ED1"/>
    <w:rsid w:val="00234960"/>
    <w:rsid w:val="002354A9"/>
    <w:rsid w:val="002474A0"/>
    <w:rsid w:val="00250129"/>
    <w:rsid w:val="0025085C"/>
    <w:rsid w:val="00251803"/>
    <w:rsid w:val="00251969"/>
    <w:rsid w:val="00251E00"/>
    <w:rsid w:val="00252226"/>
    <w:rsid w:val="0025357E"/>
    <w:rsid w:val="00254493"/>
    <w:rsid w:val="00256908"/>
    <w:rsid w:val="00260660"/>
    <w:rsid w:val="00260F51"/>
    <w:rsid w:val="0026163C"/>
    <w:rsid w:val="0026295C"/>
    <w:rsid w:val="0026601B"/>
    <w:rsid w:val="002678D8"/>
    <w:rsid w:val="002754ED"/>
    <w:rsid w:val="00280EAA"/>
    <w:rsid w:val="00283BFC"/>
    <w:rsid w:val="002854F9"/>
    <w:rsid w:val="00291175"/>
    <w:rsid w:val="002962BE"/>
    <w:rsid w:val="002A1C57"/>
    <w:rsid w:val="002A35D2"/>
    <w:rsid w:val="002A5524"/>
    <w:rsid w:val="002A6500"/>
    <w:rsid w:val="002A71C5"/>
    <w:rsid w:val="002A7471"/>
    <w:rsid w:val="002B1DE6"/>
    <w:rsid w:val="002B2A3A"/>
    <w:rsid w:val="002B4521"/>
    <w:rsid w:val="002C4508"/>
    <w:rsid w:val="002C45CF"/>
    <w:rsid w:val="002C4AA7"/>
    <w:rsid w:val="002C76ED"/>
    <w:rsid w:val="002D3020"/>
    <w:rsid w:val="002E0EB4"/>
    <w:rsid w:val="002E4AA7"/>
    <w:rsid w:val="002E6E57"/>
    <w:rsid w:val="002F24A0"/>
    <w:rsid w:val="002F35BC"/>
    <w:rsid w:val="002F5B30"/>
    <w:rsid w:val="00304BE6"/>
    <w:rsid w:val="00307414"/>
    <w:rsid w:val="00312EEA"/>
    <w:rsid w:val="0031358C"/>
    <w:rsid w:val="00317259"/>
    <w:rsid w:val="00322546"/>
    <w:rsid w:val="003239FF"/>
    <w:rsid w:val="003249BA"/>
    <w:rsid w:val="00331753"/>
    <w:rsid w:val="0033335D"/>
    <w:rsid w:val="00334E0F"/>
    <w:rsid w:val="0033628F"/>
    <w:rsid w:val="00336C1F"/>
    <w:rsid w:val="00337E63"/>
    <w:rsid w:val="00350D59"/>
    <w:rsid w:val="00355E65"/>
    <w:rsid w:val="00357745"/>
    <w:rsid w:val="0035783E"/>
    <w:rsid w:val="003679EF"/>
    <w:rsid w:val="00371379"/>
    <w:rsid w:val="003731C0"/>
    <w:rsid w:val="00374095"/>
    <w:rsid w:val="003746B3"/>
    <w:rsid w:val="00376315"/>
    <w:rsid w:val="00377534"/>
    <w:rsid w:val="003801B0"/>
    <w:rsid w:val="003817FB"/>
    <w:rsid w:val="00381D76"/>
    <w:rsid w:val="0038317F"/>
    <w:rsid w:val="00383D10"/>
    <w:rsid w:val="00390214"/>
    <w:rsid w:val="0039101E"/>
    <w:rsid w:val="0039264A"/>
    <w:rsid w:val="00393F40"/>
    <w:rsid w:val="00397327"/>
    <w:rsid w:val="003A3411"/>
    <w:rsid w:val="003A497C"/>
    <w:rsid w:val="003A76F0"/>
    <w:rsid w:val="003B6503"/>
    <w:rsid w:val="003C1CF2"/>
    <w:rsid w:val="003C26B7"/>
    <w:rsid w:val="003C6E28"/>
    <w:rsid w:val="003D4E94"/>
    <w:rsid w:val="003E296C"/>
    <w:rsid w:val="003E6CB1"/>
    <w:rsid w:val="003F0297"/>
    <w:rsid w:val="003F7247"/>
    <w:rsid w:val="004003CB"/>
    <w:rsid w:val="004026B1"/>
    <w:rsid w:val="00404A9F"/>
    <w:rsid w:val="00410B20"/>
    <w:rsid w:val="0041115C"/>
    <w:rsid w:val="00412513"/>
    <w:rsid w:val="004140BD"/>
    <w:rsid w:val="004147FC"/>
    <w:rsid w:val="004152C4"/>
    <w:rsid w:val="0042133D"/>
    <w:rsid w:val="004213BE"/>
    <w:rsid w:val="004213CD"/>
    <w:rsid w:val="00425544"/>
    <w:rsid w:val="00433D60"/>
    <w:rsid w:val="004347E1"/>
    <w:rsid w:val="00436692"/>
    <w:rsid w:val="00436791"/>
    <w:rsid w:val="00436DF2"/>
    <w:rsid w:val="00441347"/>
    <w:rsid w:val="004439F1"/>
    <w:rsid w:val="00446776"/>
    <w:rsid w:val="00447C0F"/>
    <w:rsid w:val="004527DD"/>
    <w:rsid w:val="00453A45"/>
    <w:rsid w:val="00455733"/>
    <w:rsid w:val="004563DB"/>
    <w:rsid w:val="00457C51"/>
    <w:rsid w:val="0046126F"/>
    <w:rsid w:val="0046241C"/>
    <w:rsid w:val="00464215"/>
    <w:rsid w:val="00467C13"/>
    <w:rsid w:val="00470ABA"/>
    <w:rsid w:val="00473FB6"/>
    <w:rsid w:val="00476019"/>
    <w:rsid w:val="00480D39"/>
    <w:rsid w:val="004844B2"/>
    <w:rsid w:val="00486CD0"/>
    <w:rsid w:val="0049034C"/>
    <w:rsid w:val="004A07AC"/>
    <w:rsid w:val="004A322F"/>
    <w:rsid w:val="004A4F17"/>
    <w:rsid w:val="004A747E"/>
    <w:rsid w:val="004B0E70"/>
    <w:rsid w:val="004B36C1"/>
    <w:rsid w:val="004C0FCE"/>
    <w:rsid w:val="004C12E6"/>
    <w:rsid w:val="004C31FF"/>
    <w:rsid w:val="004C4F60"/>
    <w:rsid w:val="004C5987"/>
    <w:rsid w:val="004D1604"/>
    <w:rsid w:val="004D3C2E"/>
    <w:rsid w:val="004D6274"/>
    <w:rsid w:val="004D714C"/>
    <w:rsid w:val="004E0580"/>
    <w:rsid w:val="004E25A1"/>
    <w:rsid w:val="004E388F"/>
    <w:rsid w:val="004E3D3E"/>
    <w:rsid w:val="004E4770"/>
    <w:rsid w:val="004E6A8C"/>
    <w:rsid w:val="004F23A6"/>
    <w:rsid w:val="004F3E5F"/>
    <w:rsid w:val="004F73CC"/>
    <w:rsid w:val="0051079A"/>
    <w:rsid w:val="005123B9"/>
    <w:rsid w:val="005126B0"/>
    <w:rsid w:val="00513FDC"/>
    <w:rsid w:val="00521D5A"/>
    <w:rsid w:val="0052421E"/>
    <w:rsid w:val="005250FE"/>
    <w:rsid w:val="00530685"/>
    <w:rsid w:val="00532309"/>
    <w:rsid w:val="00534476"/>
    <w:rsid w:val="00534DBD"/>
    <w:rsid w:val="005378AD"/>
    <w:rsid w:val="00554AE6"/>
    <w:rsid w:val="00560CF1"/>
    <w:rsid w:val="00562A9E"/>
    <w:rsid w:val="00563319"/>
    <w:rsid w:val="00563B76"/>
    <w:rsid w:val="00565EE0"/>
    <w:rsid w:val="005664E4"/>
    <w:rsid w:val="005665F8"/>
    <w:rsid w:val="00566F78"/>
    <w:rsid w:val="00567A2A"/>
    <w:rsid w:val="00570690"/>
    <w:rsid w:val="00571538"/>
    <w:rsid w:val="00573C8E"/>
    <w:rsid w:val="00575517"/>
    <w:rsid w:val="005815F3"/>
    <w:rsid w:val="005840FA"/>
    <w:rsid w:val="00585863"/>
    <w:rsid w:val="00585D0B"/>
    <w:rsid w:val="00594566"/>
    <w:rsid w:val="0059501D"/>
    <w:rsid w:val="005A1174"/>
    <w:rsid w:val="005A1421"/>
    <w:rsid w:val="005A43AF"/>
    <w:rsid w:val="005B206C"/>
    <w:rsid w:val="005B2821"/>
    <w:rsid w:val="005B53E6"/>
    <w:rsid w:val="005B7FDB"/>
    <w:rsid w:val="005C317E"/>
    <w:rsid w:val="005C39CA"/>
    <w:rsid w:val="005D2810"/>
    <w:rsid w:val="005D5DE9"/>
    <w:rsid w:val="005D62D4"/>
    <w:rsid w:val="005D7D9D"/>
    <w:rsid w:val="005E379C"/>
    <w:rsid w:val="005E5938"/>
    <w:rsid w:val="005E5BCC"/>
    <w:rsid w:val="005E7CCF"/>
    <w:rsid w:val="005F46C6"/>
    <w:rsid w:val="005F48E6"/>
    <w:rsid w:val="005F505D"/>
    <w:rsid w:val="005F54EB"/>
    <w:rsid w:val="005F6AD7"/>
    <w:rsid w:val="005F7786"/>
    <w:rsid w:val="005F7E48"/>
    <w:rsid w:val="0060041B"/>
    <w:rsid w:val="0060074D"/>
    <w:rsid w:val="00600A25"/>
    <w:rsid w:val="00600C81"/>
    <w:rsid w:val="00603144"/>
    <w:rsid w:val="00605395"/>
    <w:rsid w:val="006059B8"/>
    <w:rsid w:val="0060791D"/>
    <w:rsid w:val="00607C1E"/>
    <w:rsid w:val="00607FE1"/>
    <w:rsid w:val="00611359"/>
    <w:rsid w:val="00611492"/>
    <w:rsid w:val="00611865"/>
    <w:rsid w:val="00612778"/>
    <w:rsid w:val="0061770B"/>
    <w:rsid w:val="00620782"/>
    <w:rsid w:val="006215F1"/>
    <w:rsid w:val="0062558C"/>
    <w:rsid w:val="00635E99"/>
    <w:rsid w:val="00636CE9"/>
    <w:rsid w:val="00637AD9"/>
    <w:rsid w:val="0064085C"/>
    <w:rsid w:val="0064102C"/>
    <w:rsid w:val="00642E67"/>
    <w:rsid w:val="006446DC"/>
    <w:rsid w:val="00644718"/>
    <w:rsid w:val="006517C9"/>
    <w:rsid w:val="0065212E"/>
    <w:rsid w:val="00652697"/>
    <w:rsid w:val="0065439E"/>
    <w:rsid w:val="00660950"/>
    <w:rsid w:val="00664E6F"/>
    <w:rsid w:val="006678B5"/>
    <w:rsid w:val="00674E9C"/>
    <w:rsid w:val="0067643D"/>
    <w:rsid w:val="00677659"/>
    <w:rsid w:val="0068350C"/>
    <w:rsid w:val="006839EB"/>
    <w:rsid w:val="00683A34"/>
    <w:rsid w:val="0068756F"/>
    <w:rsid w:val="00687D46"/>
    <w:rsid w:val="00687EA5"/>
    <w:rsid w:val="00690604"/>
    <w:rsid w:val="00690BA6"/>
    <w:rsid w:val="00690BDA"/>
    <w:rsid w:val="00690C24"/>
    <w:rsid w:val="0069125F"/>
    <w:rsid w:val="00694632"/>
    <w:rsid w:val="006A455E"/>
    <w:rsid w:val="006A490C"/>
    <w:rsid w:val="006A6C36"/>
    <w:rsid w:val="006B10E7"/>
    <w:rsid w:val="006B3094"/>
    <w:rsid w:val="006B6BEE"/>
    <w:rsid w:val="006B793F"/>
    <w:rsid w:val="006C06E7"/>
    <w:rsid w:val="006C173D"/>
    <w:rsid w:val="006C1CE7"/>
    <w:rsid w:val="006C43DD"/>
    <w:rsid w:val="006C51A2"/>
    <w:rsid w:val="006C558D"/>
    <w:rsid w:val="006C60EC"/>
    <w:rsid w:val="006E10B2"/>
    <w:rsid w:val="006E17BE"/>
    <w:rsid w:val="006E18B2"/>
    <w:rsid w:val="006E2460"/>
    <w:rsid w:val="006E3A2E"/>
    <w:rsid w:val="006E47EE"/>
    <w:rsid w:val="006E59C9"/>
    <w:rsid w:val="006E6888"/>
    <w:rsid w:val="006E68D4"/>
    <w:rsid w:val="006F182C"/>
    <w:rsid w:val="006F324E"/>
    <w:rsid w:val="006F3CB1"/>
    <w:rsid w:val="006F6758"/>
    <w:rsid w:val="0070005F"/>
    <w:rsid w:val="00701C72"/>
    <w:rsid w:val="0070462E"/>
    <w:rsid w:val="007052CC"/>
    <w:rsid w:val="0070570D"/>
    <w:rsid w:val="00710121"/>
    <w:rsid w:val="00712AAA"/>
    <w:rsid w:val="00715F1E"/>
    <w:rsid w:val="00716C51"/>
    <w:rsid w:val="007225EE"/>
    <w:rsid w:val="007236F0"/>
    <w:rsid w:val="00730799"/>
    <w:rsid w:val="00730928"/>
    <w:rsid w:val="007315B8"/>
    <w:rsid w:val="00733DCF"/>
    <w:rsid w:val="00733E10"/>
    <w:rsid w:val="00736FC0"/>
    <w:rsid w:val="007416B5"/>
    <w:rsid w:val="0074268C"/>
    <w:rsid w:val="00743094"/>
    <w:rsid w:val="007434E3"/>
    <w:rsid w:val="007463DD"/>
    <w:rsid w:val="00751EAE"/>
    <w:rsid w:val="00753582"/>
    <w:rsid w:val="0075411B"/>
    <w:rsid w:val="00754915"/>
    <w:rsid w:val="00757DD8"/>
    <w:rsid w:val="00760293"/>
    <w:rsid w:val="00760518"/>
    <w:rsid w:val="00767249"/>
    <w:rsid w:val="0077182F"/>
    <w:rsid w:val="00775627"/>
    <w:rsid w:val="00775AEE"/>
    <w:rsid w:val="00775B3F"/>
    <w:rsid w:val="00777B85"/>
    <w:rsid w:val="00784F53"/>
    <w:rsid w:val="00785B77"/>
    <w:rsid w:val="007878E7"/>
    <w:rsid w:val="00796DF6"/>
    <w:rsid w:val="007A348E"/>
    <w:rsid w:val="007A719D"/>
    <w:rsid w:val="007A7D30"/>
    <w:rsid w:val="007B0E0D"/>
    <w:rsid w:val="007B1076"/>
    <w:rsid w:val="007B207D"/>
    <w:rsid w:val="007B2361"/>
    <w:rsid w:val="007B7364"/>
    <w:rsid w:val="007C05E6"/>
    <w:rsid w:val="007C0DD4"/>
    <w:rsid w:val="007C17B8"/>
    <w:rsid w:val="007C4CA0"/>
    <w:rsid w:val="007C514F"/>
    <w:rsid w:val="007C56F5"/>
    <w:rsid w:val="007C69E1"/>
    <w:rsid w:val="007D2836"/>
    <w:rsid w:val="007D3F11"/>
    <w:rsid w:val="007D5DD4"/>
    <w:rsid w:val="007D60D1"/>
    <w:rsid w:val="007D7A89"/>
    <w:rsid w:val="007E42FE"/>
    <w:rsid w:val="007E4E04"/>
    <w:rsid w:val="007F6AB7"/>
    <w:rsid w:val="007F7AC5"/>
    <w:rsid w:val="00802778"/>
    <w:rsid w:val="00802CB7"/>
    <w:rsid w:val="00803322"/>
    <w:rsid w:val="008059CD"/>
    <w:rsid w:val="00807281"/>
    <w:rsid w:val="00812505"/>
    <w:rsid w:val="0081261A"/>
    <w:rsid w:val="00814297"/>
    <w:rsid w:val="008144FD"/>
    <w:rsid w:val="00816676"/>
    <w:rsid w:val="008214E1"/>
    <w:rsid w:val="00823792"/>
    <w:rsid w:val="008244D6"/>
    <w:rsid w:val="00824585"/>
    <w:rsid w:val="00825BC1"/>
    <w:rsid w:val="00826D65"/>
    <w:rsid w:val="00833960"/>
    <w:rsid w:val="00834363"/>
    <w:rsid w:val="0083700D"/>
    <w:rsid w:val="00840C17"/>
    <w:rsid w:val="00845B1D"/>
    <w:rsid w:val="0085296E"/>
    <w:rsid w:val="00854D72"/>
    <w:rsid w:val="00862392"/>
    <w:rsid w:val="008640D8"/>
    <w:rsid w:val="00865172"/>
    <w:rsid w:val="008654EE"/>
    <w:rsid w:val="008673B4"/>
    <w:rsid w:val="008703F0"/>
    <w:rsid w:val="008763AA"/>
    <w:rsid w:val="00877842"/>
    <w:rsid w:val="00877B3E"/>
    <w:rsid w:val="0088005D"/>
    <w:rsid w:val="008812EE"/>
    <w:rsid w:val="00882B60"/>
    <w:rsid w:val="008850A5"/>
    <w:rsid w:val="008874DB"/>
    <w:rsid w:val="00890E70"/>
    <w:rsid w:val="00891125"/>
    <w:rsid w:val="00892272"/>
    <w:rsid w:val="0089299D"/>
    <w:rsid w:val="00893078"/>
    <w:rsid w:val="00893E13"/>
    <w:rsid w:val="008A09F6"/>
    <w:rsid w:val="008A17BF"/>
    <w:rsid w:val="008A1A0A"/>
    <w:rsid w:val="008A3349"/>
    <w:rsid w:val="008A336D"/>
    <w:rsid w:val="008A3F9A"/>
    <w:rsid w:val="008A5875"/>
    <w:rsid w:val="008A6F3A"/>
    <w:rsid w:val="008B0ECC"/>
    <w:rsid w:val="008B242B"/>
    <w:rsid w:val="008B3C3B"/>
    <w:rsid w:val="008B439F"/>
    <w:rsid w:val="008B44BB"/>
    <w:rsid w:val="008B6B18"/>
    <w:rsid w:val="008B6C2A"/>
    <w:rsid w:val="008C0C7E"/>
    <w:rsid w:val="008C107F"/>
    <w:rsid w:val="008C3FF2"/>
    <w:rsid w:val="008C692F"/>
    <w:rsid w:val="008D1807"/>
    <w:rsid w:val="008D606D"/>
    <w:rsid w:val="008D68F9"/>
    <w:rsid w:val="008E274C"/>
    <w:rsid w:val="008E7D3A"/>
    <w:rsid w:val="008F552B"/>
    <w:rsid w:val="008F7147"/>
    <w:rsid w:val="008F7342"/>
    <w:rsid w:val="00914143"/>
    <w:rsid w:val="00914BA1"/>
    <w:rsid w:val="00915242"/>
    <w:rsid w:val="00917993"/>
    <w:rsid w:val="00920ECC"/>
    <w:rsid w:val="009217DA"/>
    <w:rsid w:val="00925471"/>
    <w:rsid w:val="009317EA"/>
    <w:rsid w:val="00931D66"/>
    <w:rsid w:val="00934275"/>
    <w:rsid w:val="009357EF"/>
    <w:rsid w:val="0093593E"/>
    <w:rsid w:val="00937D82"/>
    <w:rsid w:val="009407DA"/>
    <w:rsid w:val="00940BBB"/>
    <w:rsid w:val="00942B05"/>
    <w:rsid w:val="00944011"/>
    <w:rsid w:val="0094488C"/>
    <w:rsid w:val="009451D0"/>
    <w:rsid w:val="00945D79"/>
    <w:rsid w:val="00950861"/>
    <w:rsid w:val="00950C64"/>
    <w:rsid w:val="00951941"/>
    <w:rsid w:val="0095563F"/>
    <w:rsid w:val="0095763E"/>
    <w:rsid w:val="0096057F"/>
    <w:rsid w:val="009621FB"/>
    <w:rsid w:val="0096265B"/>
    <w:rsid w:val="00962F8B"/>
    <w:rsid w:val="0096693B"/>
    <w:rsid w:val="00967E6C"/>
    <w:rsid w:val="00972F7B"/>
    <w:rsid w:val="00974149"/>
    <w:rsid w:val="00975819"/>
    <w:rsid w:val="009765D5"/>
    <w:rsid w:val="00981063"/>
    <w:rsid w:val="00983B3F"/>
    <w:rsid w:val="00990376"/>
    <w:rsid w:val="00991738"/>
    <w:rsid w:val="009956B6"/>
    <w:rsid w:val="00997CDE"/>
    <w:rsid w:val="009A2C19"/>
    <w:rsid w:val="009A59C5"/>
    <w:rsid w:val="009A6891"/>
    <w:rsid w:val="009B30AB"/>
    <w:rsid w:val="009B59B5"/>
    <w:rsid w:val="009C0154"/>
    <w:rsid w:val="009C1137"/>
    <w:rsid w:val="009C619D"/>
    <w:rsid w:val="009C73C8"/>
    <w:rsid w:val="009C7696"/>
    <w:rsid w:val="009D22A7"/>
    <w:rsid w:val="009D2911"/>
    <w:rsid w:val="009D7A40"/>
    <w:rsid w:val="009E06E9"/>
    <w:rsid w:val="009E250C"/>
    <w:rsid w:val="009E30AF"/>
    <w:rsid w:val="009E7E20"/>
    <w:rsid w:val="009F2492"/>
    <w:rsid w:val="009F37B1"/>
    <w:rsid w:val="00A000CA"/>
    <w:rsid w:val="00A01CC2"/>
    <w:rsid w:val="00A02555"/>
    <w:rsid w:val="00A033DE"/>
    <w:rsid w:val="00A03A62"/>
    <w:rsid w:val="00A06487"/>
    <w:rsid w:val="00A10872"/>
    <w:rsid w:val="00A13D59"/>
    <w:rsid w:val="00A174F2"/>
    <w:rsid w:val="00A213FA"/>
    <w:rsid w:val="00A226AC"/>
    <w:rsid w:val="00A23C8A"/>
    <w:rsid w:val="00A264EE"/>
    <w:rsid w:val="00A32A8F"/>
    <w:rsid w:val="00A3333B"/>
    <w:rsid w:val="00A3756C"/>
    <w:rsid w:val="00A41379"/>
    <w:rsid w:val="00A42F31"/>
    <w:rsid w:val="00A43793"/>
    <w:rsid w:val="00A445DC"/>
    <w:rsid w:val="00A45F7A"/>
    <w:rsid w:val="00A46222"/>
    <w:rsid w:val="00A52161"/>
    <w:rsid w:val="00A53841"/>
    <w:rsid w:val="00A552B4"/>
    <w:rsid w:val="00A5538C"/>
    <w:rsid w:val="00A63900"/>
    <w:rsid w:val="00A66D69"/>
    <w:rsid w:val="00A73E7A"/>
    <w:rsid w:val="00A753D0"/>
    <w:rsid w:val="00A87395"/>
    <w:rsid w:val="00A941B1"/>
    <w:rsid w:val="00A95453"/>
    <w:rsid w:val="00A9581B"/>
    <w:rsid w:val="00AA4249"/>
    <w:rsid w:val="00AA6AC5"/>
    <w:rsid w:val="00AB065C"/>
    <w:rsid w:val="00AB2483"/>
    <w:rsid w:val="00AB343C"/>
    <w:rsid w:val="00AB5A16"/>
    <w:rsid w:val="00AB6452"/>
    <w:rsid w:val="00AC0355"/>
    <w:rsid w:val="00AC138A"/>
    <w:rsid w:val="00AC40BD"/>
    <w:rsid w:val="00AC66F3"/>
    <w:rsid w:val="00AE03FE"/>
    <w:rsid w:val="00AE091B"/>
    <w:rsid w:val="00AE59D1"/>
    <w:rsid w:val="00AE66CB"/>
    <w:rsid w:val="00AE6972"/>
    <w:rsid w:val="00AF364F"/>
    <w:rsid w:val="00B02F83"/>
    <w:rsid w:val="00B05A8F"/>
    <w:rsid w:val="00B111FF"/>
    <w:rsid w:val="00B1330A"/>
    <w:rsid w:val="00B224FF"/>
    <w:rsid w:val="00B24731"/>
    <w:rsid w:val="00B24E8F"/>
    <w:rsid w:val="00B25026"/>
    <w:rsid w:val="00B34BFE"/>
    <w:rsid w:val="00B35152"/>
    <w:rsid w:val="00B358EF"/>
    <w:rsid w:val="00B35D9A"/>
    <w:rsid w:val="00B35E3A"/>
    <w:rsid w:val="00B40A8F"/>
    <w:rsid w:val="00B41156"/>
    <w:rsid w:val="00B42221"/>
    <w:rsid w:val="00B43792"/>
    <w:rsid w:val="00B442CB"/>
    <w:rsid w:val="00B45010"/>
    <w:rsid w:val="00B4723A"/>
    <w:rsid w:val="00B47E02"/>
    <w:rsid w:val="00B516D0"/>
    <w:rsid w:val="00B51A23"/>
    <w:rsid w:val="00B54246"/>
    <w:rsid w:val="00B542A4"/>
    <w:rsid w:val="00B54618"/>
    <w:rsid w:val="00B56373"/>
    <w:rsid w:val="00B5680E"/>
    <w:rsid w:val="00B56CB6"/>
    <w:rsid w:val="00B607B0"/>
    <w:rsid w:val="00B60829"/>
    <w:rsid w:val="00B67190"/>
    <w:rsid w:val="00B70C14"/>
    <w:rsid w:val="00B730A8"/>
    <w:rsid w:val="00B73517"/>
    <w:rsid w:val="00B75CED"/>
    <w:rsid w:val="00B80575"/>
    <w:rsid w:val="00B81143"/>
    <w:rsid w:val="00B8656F"/>
    <w:rsid w:val="00B91F30"/>
    <w:rsid w:val="00B92C34"/>
    <w:rsid w:val="00B94CE7"/>
    <w:rsid w:val="00B95A29"/>
    <w:rsid w:val="00B96991"/>
    <w:rsid w:val="00B97938"/>
    <w:rsid w:val="00BB009A"/>
    <w:rsid w:val="00BB110F"/>
    <w:rsid w:val="00BB7B19"/>
    <w:rsid w:val="00BC1BD1"/>
    <w:rsid w:val="00BC2E41"/>
    <w:rsid w:val="00BC3D15"/>
    <w:rsid w:val="00BC4482"/>
    <w:rsid w:val="00BC5217"/>
    <w:rsid w:val="00BC59D5"/>
    <w:rsid w:val="00BC64F4"/>
    <w:rsid w:val="00BC7855"/>
    <w:rsid w:val="00BC7AE1"/>
    <w:rsid w:val="00BC7E2C"/>
    <w:rsid w:val="00BD0076"/>
    <w:rsid w:val="00BD017D"/>
    <w:rsid w:val="00BD2491"/>
    <w:rsid w:val="00BD383C"/>
    <w:rsid w:val="00BD4DF3"/>
    <w:rsid w:val="00BD71A6"/>
    <w:rsid w:val="00BE2BF2"/>
    <w:rsid w:val="00BE3012"/>
    <w:rsid w:val="00BE5E9F"/>
    <w:rsid w:val="00BE5EF9"/>
    <w:rsid w:val="00BE6C17"/>
    <w:rsid w:val="00BF141A"/>
    <w:rsid w:val="00BF3090"/>
    <w:rsid w:val="00BF5982"/>
    <w:rsid w:val="00BF7078"/>
    <w:rsid w:val="00BF72C2"/>
    <w:rsid w:val="00BF72C6"/>
    <w:rsid w:val="00BF76EB"/>
    <w:rsid w:val="00BF7F3F"/>
    <w:rsid w:val="00C06F56"/>
    <w:rsid w:val="00C07170"/>
    <w:rsid w:val="00C07CF1"/>
    <w:rsid w:val="00C10FE0"/>
    <w:rsid w:val="00C12A9B"/>
    <w:rsid w:val="00C156D7"/>
    <w:rsid w:val="00C21FD4"/>
    <w:rsid w:val="00C23053"/>
    <w:rsid w:val="00C27548"/>
    <w:rsid w:val="00C315CC"/>
    <w:rsid w:val="00C3513E"/>
    <w:rsid w:val="00C35840"/>
    <w:rsid w:val="00C35E6E"/>
    <w:rsid w:val="00C37A32"/>
    <w:rsid w:val="00C40CE8"/>
    <w:rsid w:val="00C447D0"/>
    <w:rsid w:val="00C45F43"/>
    <w:rsid w:val="00C54025"/>
    <w:rsid w:val="00C604C4"/>
    <w:rsid w:val="00C614B7"/>
    <w:rsid w:val="00C62B74"/>
    <w:rsid w:val="00C64D52"/>
    <w:rsid w:val="00C6603E"/>
    <w:rsid w:val="00C73125"/>
    <w:rsid w:val="00C7799E"/>
    <w:rsid w:val="00C80A16"/>
    <w:rsid w:val="00C813A4"/>
    <w:rsid w:val="00C81F39"/>
    <w:rsid w:val="00C832B3"/>
    <w:rsid w:val="00C84A6D"/>
    <w:rsid w:val="00C84FB8"/>
    <w:rsid w:val="00C8501A"/>
    <w:rsid w:val="00C85CE2"/>
    <w:rsid w:val="00C87112"/>
    <w:rsid w:val="00C92693"/>
    <w:rsid w:val="00C92912"/>
    <w:rsid w:val="00CA2FE2"/>
    <w:rsid w:val="00CA542A"/>
    <w:rsid w:val="00CA59E4"/>
    <w:rsid w:val="00CA70BE"/>
    <w:rsid w:val="00CB02CD"/>
    <w:rsid w:val="00CB049A"/>
    <w:rsid w:val="00CB10BC"/>
    <w:rsid w:val="00CB2008"/>
    <w:rsid w:val="00CB4322"/>
    <w:rsid w:val="00CC04C3"/>
    <w:rsid w:val="00CC2F1B"/>
    <w:rsid w:val="00CC341A"/>
    <w:rsid w:val="00CC4D62"/>
    <w:rsid w:val="00CC63DA"/>
    <w:rsid w:val="00CC6921"/>
    <w:rsid w:val="00CC69B1"/>
    <w:rsid w:val="00CD130B"/>
    <w:rsid w:val="00CD4A3D"/>
    <w:rsid w:val="00CD5E7F"/>
    <w:rsid w:val="00CD6E1C"/>
    <w:rsid w:val="00CD79C8"/>
    <w:rsid w:val="00CE1F1C"/>
    <w:rsid w:val="00CE35B5"/>
    <w:rsid w:val="00CE5523"/>
    <w:rsid w:val="00CF02C0"/>
    <w:rsid w:val="00CF3387"/>
    <w:rsid w:val="00CF4DF9"/>
    <w:rsid w:val="00CF5477"/>
    <w:rsid w:val="00D02FF2"/>
    <w:rsid w:val="00D155C2"/>
    <w:rsid w:val="00D17398"/>
    <w:rsid w:val="00D17A30"/>
    <w:rsid w:val="00D2041B"/>
    <w:rsid w:val="00D21C17"/>
    <w:rsid w:val="00D21C3B"/>
    <w:rsid w:val="00D25824"/>
    <w:rsid w:val="00D259DC"/>
    <w:rsid w:val="00D25D05"/>
    <w:rsid w:val="00D2639C"/>
    <w:rsid w:val="00D2682F"/>
    <w:rsid w:val="00D27C03"/>
    <w:rsid w:val="00D30662"/>
    <w:rsid w:val="00D32349"/>
    <w:rsid w:val="00D362E5"/>
    <w:rsid w:val="00D365CE"/>
    <w:rsid w:val="00D40446"/>
    <w:rsid w:val="00D4345C"/>
    <w:rsid w:val="00D44A33"/>
    <w:rsid w:val="00D45BE5"/>
    <w:rsid w:val="00D47633"/>
    <w:rsid w:val="00D5050F"/>
    <w:rsid w:val="00D508D6"/>
    <w:rsid w:val="00D52613"/>
    <w:rsid w:val="00D526F6"/>
    <w:rsid w:val="00D53C7A"/>
    <w:rsid w:val="00D55E67"/>
    <w:rsid w:val="00D566D3"/>
    <w:rsid w:val="00D56A78"/>
    <w:rsid w:val="00D6738A"/>
    <w:rsid w:val="00D70F4E"/>
    <w:rsid w:val="00D71CED"/>
    <w:rsid w:val="00D77E65"/>
    <w:rsid w:val="00D83457"/>
    <w:rsid w:val="00D837B8"/>
    <w:rsid w:val="00D93F1E"/>
    <w:rsid w:val="00D9606C"/>
    <w:rsid w:val="00DA0477"/>
    <w:rsid w:val="00DA21C1"/>
    <w:rsid w:val="00DA3456"/>
    <w:rsid w:val="00DA6673"/>
    <w:rsid w:val="00DA6DAD"/>
    <w:rsid w:val="00DB0BD6"/>
    <w:rsid w:val="00DB5014"/>
    <w:rsid w:val="00DB71C0"/>
    <w:rsid w:val="00DC65AD"/>
    <w:rsid w:val="00DC6E37"/>
    <w:rsid w:val="00DC7276"/>
    <w:rsid w:val="00DD15A9"/>
    <w:rsid w:val="00DD1E0A"/>
    <w:rsid w:val="00DD4E55"/>
    <w:rsid w:val="00DD644E"/>
    <w:rsid w:val="00DE09E8"/>
    <w:rsid w:val="00DE2CAC"/>
    <w:rsid w:val="00DF17BF"/>
    <w:rsid w:val="00DF31C8"/>
    <w:rsid w:val="00DF4725"/>
    <w:rsid w:val="00DF5A7E"/>
    <w:rsid w:val="00E0274C"/>
    <w:rsid w:val="00E030B0"/>
    <w:rsid w:val="00E047DC"/>
    <w:rsid w:val="00E04B0A"/>
    <w:rsid w:val="00E068F2"/>
    <w:rsid w:val="00E06948"/>
    <w:rsid w:val="00E075EF"/>
    <w:rsid w:val="00E11FBC"/>
    <w:rsid w:val="00E14A2A"/>
    <w:rsid w:val="00E153C1"/>
    <w:rsid w:val="00E17F43"/>
    <w:rsid w:val="00E20578"/>
    <w:rsid w:val="00E252FE"/>
    <w:rsid w:val="00E25DB0"/>
    <w:rsid w:val="00E26F2A"/>
    <w:rsid w:val="00E326A9"/>
    <w:rsid w:val="00E33444"/>
    <w:rsid w:val="00E34A43"/>
    <w:rsid w:val="00E362A9"/>
    <w:rsid w:val="00E4006F"/>
    <w:rsid w:val="00E40E99"/>
    <w:rsid w:val="00E426DA"/>
    <w:rsid w:val="00E440F8"/>
    <w:rsid w:val="00E45755"/>
    <w:rsid w:val="00E538A8"/>
    <w:rsid w:val="00E540B3"/>
    <w:rsid w:val="00E56FBF"/>
    <w:rsid w:val="00E57EB2"/>
    <w:rsid w:val="00E63926"/>
    <w:rsid w:val="00E6618E"/>
    <w:rsid w:val="00E667B1"/>
    <w:rsid w:val="00E67DB0"/>
    <w:rsid w:val="00E71BD8"/>
    <w:rsid w:val="00E74A98"/>
    <w:rsid w:val="00E76437"/>
    <w:rsid w:val="00E85034"/>
    <w:rsid w:val="00E8619B"/>
    <w:rsid w:val="00E87300"/>
    <w:rsid w:val="00E9102D"/>
    <w:rsid w:val="00E91CB9"/>
    <w:rsid w:val="00E95097"/>
    <w:rsid w:val="00E950C5"/>
    <w:rsid w:val="00E97208"/>
    <w:rsid w:val="00E978F5"/>
    <w:rsid w:val="00EA2C15"/>
    <w:rsid w:val="00EA3AA5"/>
    <w:rsid w:val="00EA5D4F"/>
    <w:rsid w:val="00EA7ADF"/>
    <w:rsid w:val="00EB0909"/>
    <w:rsid w:val="00EB0B4B"/>
    <w:rsid w:val="00EB65F2"/>
    <w:rsid w:val="00EB7445"/>
    <w:rsid w:val="00EC298D"/>
    <w:rsid w:val="00EC59A0"/>
    <w:rsid w:val="00EC5BFB"/>
    <w:rsid w:val="00EC76BC"/>
    <w:rsid w:val="00ED167D"/>
    <w:rsid w:val="00ED231C"/>
    <w:rsid w:val="00ED2452"/>
    <w:rsid w:val="00ED2FA4"/>
    <w:rsid w:val="00ED3207"/>
    <w:rsid w:val="00ED32AC"/>
    <w:rsid w:val="00ED45CB"/>
    <w:rsid w:val="00ED703C"/>
    <w:rsid w:val="00EE08CB"/>
    <w:rsid w:val="00EE23BD"/>
    <w:rsid w:val="00EE23D4"/>
    <w:rsid w:val="00EE2B1C"/>
    <w:rsid w:val="00EE337B"/>
    <w:rsid w:val="00EE69B7"/>
    <w:rsid w:val="00EF499A"/>
    <w:rsid w:val="00EF71FE"/>
    <w:rsid w:val="00F02E4E"/>
    <w:rsid w:val="00F037FC"/>
    <w:rsid w:val="00F04945"/>
    <w:rsid w:val="00F074A5"/>
    <w:rsid w:val="00F10A4D"/>
    <w:rsid w:val="00F14A65"/>
    <w:rsid w:val="00F16F49"/>
    <w:rsid w:val="00F17A3F"/>
    <w:rsid w:val="00F17BAC"/>
    <w:rsid w:val="00F205AA"/>
    <w:rsid w:val="00F227E2"/>
    <w:rsid w:val="00F266C2"/>
    <w:rsid w:val="00F26C5A"/>
    <w:rsid w:val="00F3076A"/>
    <w:rsid w:val="00F36B43"/>
    <w:rsid w:val="00F37005"/>
    <w:rsid w:val="00F4022A"/>
    <w:rsid w:val="00F40E5C"/>
    <w:rsid w:val="00F426CB"/>
    <w:rsid w:val="00F4279E"/>
    <w:rsid w:val="00F450CE"/>
    <w:rsid w:val="00F51539"/>
    <w:rsid w:val="00F5279D"/>
    <w:rsid w:val="00F52F61"/>
    <w:rsid w:val="00F533A6"/>
    <w:rsid w:val="00F55522"/>
    <w:rsid w:val="00F5666A"/>
    <w:rsid w:val="00F6064B"/>
    <w:rsid w:val="00F63849"/>
    <w:rsid w:val="00F63A84"/>
    <w:rsid w:val="00F64E2A"/>
    <w:rsid w:val="00F66D08"/>
    <w:rsid w:val="00F70270"/>
    <w:rsid w:val="00F800DC"/>
    <w:rsid w:val="00F878CC"/>
    <w:rsid w:val="00F917EE"/>
    <w:rsid w:val="00F948B1"/>
    <w:rsid w:val="00F962EB"/>
    <w:rsid w:val="00FA0118"/>
    <w:rsid w:val="00FA0716"/>
    <w:rsid w:val="00FA21A0"/>
    <w:rsid w:val="00FA3BDE"/>
    <w:rsid w:val="00FA617D"/>
    <w:rsid w:val="00FA727C"/>
    <w:rsid w:val="00FB0F0A"/>
    <w:rsid w:val="00FB151E"/>
    <w:rsid w:val="00FB5CA8"/>
    <w:rsid w:val="00FC57D2"/>
    <w:rsid w:val="00FC7773"/>
    <w:rsid w:val="00FD59E0"/>
    <w:rsid w:val="00FE07F5"/>
    <w:rsid w:val="00FE23FB"/>
    <w:rsid w:val="00FE31F6"/>
    <w:rsid w:val="00FE3365"/>
    <w:rsid w:val="00FE63FC"/>
    <w:rsid w:val="00FF0555"/>
    <w:rsid w:val="00FF0F38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3768-CCD4-4FB1-8AF4-74994576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3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Thing</cp:lastModifiedBy>
  <cp:revision>82</cp:revision>
  <cp:lastPrinted>2023-08-03T07:08:00Z</cp:lastPrinted>
  <dcterms:created xsi:type="dcterms:W3CDTF">2020-10-16T11:54:00Z</dcterms:created>
  <dcterms:modified xsi:type="dcterms:W3CDTF">2023-08-03T08:52:00Z</dcterms:modified>
</cp:coreProperties>
</file>